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7488" w14:textId="6AB560FD" w:rsidR="00E20D8F" w:rsidRDefault="00E20D8F" w:rsidP="00487164">
      <w:pPr>
        <w:ind w:left="0"/>
        <w:jc w:val="both"/>
        <w:rPr>
          <w:rFonts w:ascii="Times New Roman" w:hAnsi="Times New Roman"/>
          <w:b/>
          <w:sz w:val="52"/>
        </w:rPr>
      </w:pPr>
      <w:r>
        <w:rPr>
          <w:noProof/>
        </w:rPr>
        <w:drawing>
          <wp:anchor distT="0" distB="0" distL="114300" distR="114300" simplePos="0" relativeHeight="251672576" behindDoc="1" locked="0" layoutInCell="1" allowOverlap="1" wp14:anchorId="78107F6C" wp14:editId="2BF53A50">
            <wp:simplePos x="0" y="0"/>
            <wp:positionH relativeFrom="margin">
              <wp:posOffset>109855</wp:posOffset>
            </wp:positionH>
            <wp:positionV relativeFrom="margin">
              <wp:posOffset>875665</wp:posOffset>
            </wp:positionV>
            <wp:extent cx="5838190" cy="5858510"/>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44639" w14:textId="77777777" w:rsidR="00E20D8F" w:rsidRPr="000521A4" w:rsidRDefault="00E20D8F" w:rsidP="000521A4">
      <w:pPr>
        <w:pStyle w:val="Heading1"/>
        <w:jc w:val="center"/>
        <w:rPr>
          <w:rFonts w:ascii="Times New Roman" w:hAnsi="Times New Roman"/>
          <w:b/>
          <w:color w:val="auto"/>
          <w:sz w:val="48"/>
        </w:rPr>
      </w:pPr>
      <w:bookmarkStart w:id="0" w:name="_Toc494981408"/>
      <w:r w:rsidRPr="000521A4">
        <w:rPr>
          <w:rFonts w:ascii="Times New Roman" w:hAnsi="Times New Roman"/>
          <w:b/>
          <w:color w:val="auto"/>
          <w:sz w:val="48"/>
        </w:rPr>
        <w:t xml:space="preserve">LAB </w:t>
      </w:r>
      <w:r w:rsidRPr="00752262">
        <w:rPr>
          <w:rFonts w:ascii="Times New Roman" w:hAnsi="Times New Roman"/>
          <w:b/>
          <w:color w:val="auto"/>
          <w:sz w:val="48"/>
        </w:rPr>
        <w:t>REPORT</w:t>
      </w:r>
      <w:r w:rsidR="00752262" w:rsidRPr="000521A4">
        <w:rPr>
          <w:rFonts w:ascii="Times New Roman" w:hAnsi="Times New Roman"/>
          <w:b/>
          <w:color w:val="auto"/>
          <w:sz w:val="48"/>
        </w:rPr>
        <w:t xml:space="preserve"> 3</w:t>
      </w:r>
      <w:bookmarkEnd w:id="0"/>
    </w:p>
    <w:p w14:paraId="4326B0C1" w14:textId="77777777" w:rsidR="00E20D8F" w:rsidRPr="000521A4" w:rsidRDefault="00E20D8F" w:rsidP="000521A4">
      <w:pPr>
        <w:jc w:val="center"/>
        <w:rPr>
          <w:rFonts w:ascii="Times New Roman" w:hAnsi="Times New Roman"/>
          <w:b/>
          <w:sz w:val="52"/>
          <w:szCs w:val="52"/>
        </w:rPr>
      </w:pPr>
      <w:r w:rsidRPr="000521A4">
        <w:rPr>
          <w:rFonts w:ascii="Times New Roman" w:hAnsi="Times New Roman"/>
          <w:b/>
          <w:sz w:val="52"/>
          <w:szCs w:val="52"/>
        </w:rPr>
        <w:t>LRC CIRCUITS</w:t>
      </w:r>
    </w:p>
    <w:p w14:paraId="3E57B0DC" w14:textId="77777777" w:rsidR="00E20D8F" w:rsidRDefault="00E20D8F" w:rsidP="000521A4">
      <w:pPr>
        <w:jc w:val="center"/>
        <w:rPr>
          <w:rFonts w:ascii="Times New Roman" w:hAnsi="Times New Roman"/>
          <w:b/>
          <w:sz w:val="52"/>
        </w:rPr>
      </w:pPr>
    </w:p>
    <w:p w14:paraId="4528AC1B" w14:textId="77777777" w:rsidR="00E20D8F" w:rsidRDefault="00E20D8F" w:rsidP="000521A4">
      <w:pPr>
        <w:jc w:val="center"/>
        <w:rPr>
          <w:rFonts w:ascii="Times New Roman" w:hAnsi="Times New Roman"/>
          <w:b/>
          <w:sz w:val="52"/>
        </w:rPr>
      </w:pPr>
    </w:p>
    <w:p w14:paraId="445F6CE3" w14:textId="77777777" w:rsidR="00E20D8F" w:rsidRDefault="00E20D8F" w:rsidP="000521A4">
      <w:pPr>
        <w:jc w:val="center"/>
        <w:rPr>
          <w:rFonts w:ascii="Times New Roman" w:hAnsi="Times New Roman"/>
          <w:b/>
          <w:sz w:val="52"/>
        </w:rPr>
      </w:pPr>
    </w:p>
    <w:p w14:paraId="1BE11B95" w14:textId="77777777" w:rsidR="00E20D8F" w:rsidRDefault="00E20D8F" w:rsidP="000521A4">
      <w:pPr>
        <w:jc w:val="center"/>
        <w:rPr>
          <w:rFonts w:ascii="Times New Roman" w:hAnsi="Times New Roman"/>
          <w:b/>
          <w:sz w:val="52"/>
        </w:rPr>
      </w:pPr>
    </w:p>
    <w:p w14:paraId="25EBD1D0" w14:textId="22C548A2" w:rsidR="00E20D8F" w:rsidRDefault="00E20D8F" w:rsidP="000521A4">
      <w:pPr>
        <w:tabs>
          <w:tab w:val="left" w:leader="dot" w:pos="5040"/>
        </w:tabs>
        <w:rPr>
          <w:rFonts w:ascii="Times New Roman" w:hAnsi="Times New Roman"/>
          <w:b/>
        </w:rPr>
      </w:pPr>
      <w:r>
        <w:rPr>
          <w:rFonts w:ascii="Times New Roman" w:hAnsi="Times New Roman"/>
          <w:b/>
        </w:rPr>
        <w:t>Date of Experiment:</w:t>
      </w:r>
      <w:r w:rsidR="008A4D7D">
        <w:rPr>
          <w:rFonts w:ascii="Times New Roman" w:hAnsi="Times New Roman"/>
          <w:b/>
        </w:rPr>
        <w:t xml:space="preserve"> 10/11/2023</w:t>
      </w:r>
    </w:p>
    <w:p w14:paraId="62DCD241" w14:textId="6E49BEF1" w:rsidR="00E20D8F" w:rsidRDefault="00E20D8F" w:rsidP="000521A4">
      <w:pPr>
        <w:tabs>
          <w:tab w:val="left" w:leader="dot" w:pos="5040"/>
        </w:tabs>
        <w:rPr>
          <w:rFonts w:ascii="Times New Roman" w:hAnsi="Times New Roman"/>
          <w:b/>
        </w:rPr>
      </w:pPr>
      <w:r>
        <w:rPr>
          <w:rFonts w:ascii="Times New Roman" w:hAnsi="Times New Roman"/>
          <w:b/>
        </w:rPr>
        <w:t>Date of Report:</w:t>
      </w:r>
      <w:r w:rsidR="002832A8">
        <w:rPr>
          <w:rFonts w:ascii="Times New Roman" w:hAnsi="Times New Roman"/>
          <w:b/>
        </w:rPr>
        <w:t xml:space="preserve"> 30/11/2023</w:t>
      </w:r>
    </w:p>
    <w:p w14:paraId="4C7B0292" w14:textId="77777777" w:rsidR="00E20D8F" w:rsidRDefault="00E20D8F" w:rsidP="000521A4">
      <w:pPr>
        <w:rPr>
          <w:rFonts w:ascii="Times New Roman" w:hAnsi="Times New Roman"/>
          <w:b/>
        </w:rPr>
      </w:pPr>
      <w:r>
        <w:rPr>
          <w:rFonts w:ascii="Times New Roman" w:hAnsi="Times New Roman"/>
          <w:b/>
        </w:rPr>
        <w:t>Members:</w:t>
      </w:r>
    </w:p>
    <w:p w14:paraId="357CA2CF" w14:textId="77777777" w:rsidR="00813BF9" w:rsidRPr="00BC6317" w:rsidRDefault="00813BF9" w:rsidP="00813BF9">
      <w:pPr>
        <w:tabs>
          <w:tab w:val="left" w:pos="720"/>
          <w:tab w:val="left" w:leader="dot" w:pos="5040"/>
        </w:tabs>
        <w:spacing w:line="480" w:lineRule="auto"/>
        <w:ind w:left="1800"/>
        <w:jc w:val="both"/>
        <w:rPr>
          <w:rFonts w:ascii="Times New Roman" w:hAnsi="Times New Roman"/>
        </w:rPr>
      </w:pPr>
      <w:r>
        <w:rPr>
          <w:rFonts w:ascii="Times New Roman" w:hAnsi="Times New Roman"/>
        </w:rPr>
        <w:t>1.</w:t>
      </w:r>
      <w:r w:rsidRPr="003944DC">
        <w:rPr>
          <w:rFonts w:ascii="Times New Roman" w:hAnsi="Times New Roman"/>
        </w:rPr>
        <w:t xml:space="preserve"> </w:t>
      </w:r>
      <w:r w:rsidRPr="00BC6317">
        <w:rPr>
          <w:rFonts w:ascii="Times New Roman" w:hAnsi="Times New Roman"/>
        </w:rPr>
        <w:t>Đỗ Minh Duy - ITITSB22029</w:t>
      </w:r>
    </w:p>
    <w:p w14:paraId="097EA317" w14:textId="77777777" w:rsidR="00813BF9" w:rsidRPr="00BC6317" w:rsidRDefault="00813BF9" w:rsidP="00813BF9">
      <w:pPr>
        <w:tabs>
          <w:tab w:val="left" w:pos="720"/>
          <w:tab w:val="left" w:leader="dot" w:pos="5040"/>
        </w:tabs>
        <w:spacing w:line="480" w:lineRule="auto"/>
        <w:ind w:left="1800"/>
        <w:rPr>
          <w:rFonts w:ascii="Times New Roman" w:hAnsi="Times New Roman"/>
        </w:rPr>
      </w:pPr>
      <w:r>
        <w:rPr>
          <w:rFonts w:ascii="Times New Roman" w:hAnsi="Times New Roman"/>
        </w:rPr>
        <w:t>2.</w:t>
      </w:r>
      <w:r w:rsidRPr="00BC6317">
        <w:rPr>
          <w:rFonts w:ascii="Times New Roman" w:hAnsi="Times New Roman"/>
        </w:rPr>
        <w:t>Ngô Tùng Chương – ITITDK22116</w:t>
      </w:r>
    </w:p>
    <w:p w14:paraId="5A434C32" w14:textId="77777777" w:rsidR="00813BF9" w:rsidRPr="00BC6317" w:rsidRDefault="00813BF9" w:rsidP="00813BF9">
      <w:pPr>
        <w:tabs>
          <w:tab w:val="left" w:pos="720"/>
          <w:tab w:val="left" w:leader="dot" w:pos="5040"/>
        </w:tabs>
        <w:spacing w:line="480" w:lineRule="auto"/>
        <w:ind w:left="1800"/>
        <w:rPr>
          <w:rFonts w:ascii="Times New Roman" w:hAnsi="Times New Roman"/>
        </w:rPr>
      </w:pPr>
      <w:r>
        <w:rPr>
          <w:rFonts w:ascii="Times New Roman" w:hAnsi="Times New Roman"/>
        </w:rPr>
        <w:t>3.</w:t>
      </w:r>
      <w:r w:rsidRPr="003944DC">
        <w:rPr>
          <w:rFonts w:ascii="Times New Roman" w:hAnsi="Times New Roman"/>
        </w:rPr>
        <w:t xml:space="preserve"> </w:t>
      </w:r>
      <w:r w:rsidRPr="00BC6317">
        <w:rPr>
          <w:rFonts w:ascii="Times New Roman" w:hAnsi="Times New Roman"/>
        </w:rPr>
        <w:t>Bùi Duy Đức – ITITIU22033</w:t>
      </w:r>
    </w:p>
    <w:p w14:paraId="62CF05C2" w14:textId="77777777" w:rsidR="00813BF9" w:rsidRPr="00BC6317" w:rsidRDefault="00813BF9" w:rsidP="00813BF9">
      <w:pPr>
        <w:tabs>
          <w:tab w:val="left" w:pos="720"/>
          <w:tab w:val="left" w:leader="dot" w:pos="5040"/>
        </w:tabs>
        <w:spacing w:line="480" w:lineRule="auto"/>
        <w:ind w:left="1800"/>
        <w:rPr>
          <w:rFonts w:ascii="Times New Roman" w:hAnsi="Times New Roman"/>
        </w:rPr>
      </w:pPr>
      <w:r>
        <w:rPr>
          <w:rFonts w:ascii="Times New Roman" w:hAnsi="Times New Roman"/>
        </w:rPr>
        <w:t>4.</w:t>
      </w:r>
      <w:r w:rsidRPr="00BC6317">
        <w:rPr>
          <w:rFonts w:ascii="Times New Roman" w:hAnsi="Times New Roman"/>
        </w:rPr>
        <w:t>Nguyễn Minh Duy - ITITIU21186</w:t>
      </w:r>
    </w:p>
    <w:p w14:paraId="3B1CDD63" w14:textId="77777777" w:rsidR="00813BF9" w:rsidRPr="00BC6317" w:rsidRDefault="00813BF9" w:rsidP="00813BF9">
      <w:pPr>
        <w:tabs>
          <w:tab w:val="left" w:pos="720"/>
          <w:tab w:val="left" w:leader="dot" w:pos="5040"/>
        </w:tabs>
        <w:spacing w:line="480" w:lineRule="auto"/>
        <w:ind w:left="1800"/>
        <w:rPr>
          <w:rFonts w:ascii="Times New Roman" w:hAnsi="Times New Roman"/>
        </w:rPr>
      </w:pPr>
      <w:r>
        <w:rPr>
          <w:rFonts w:ascii="Times New Roman" w:hAnsi="Times New Roman"/>
        </w:rPr>
        <w:t>5.</w:t>
      </w:r>
      <w:r w:rsidRPr="00BC6317">
        <w:rPr>
          <w:rFonts w:ascii="Times New Roman" w:hAnsi="Times New Roman"/>
        </w:rPr>
        <w:t>Mai Văn Vinh ITITDK22117</w:t>
      </w:r>
    </w:p>
    <w:p w14:paraId="6AA5E49F" w14:textId="77777777" w:rsidR="00E20D8F" w:rsidRDefault="00E20D8F" w:rsidP="000521A4">
      <w:pPr>
        <w:ind w:left="0"/>
        <w:rPr>
          <w:rFonts w:ascii="Times New Roman" w:hAnsi="Times New Roman"/>
        </w:rPr>
      </w:pPr>
    </w:p>
    <w:p w14:paraId="7940A856" w14:textId="77777777" w:rsidR="00E20D8F" w:rsidRDefault="00E20D8F" w:rsidP="000521A4">
      <w:pPr>
        <w:ind w:left="0"/>
        <w:rPr>
          <w:rFonts w:ascii="Times New Roman" w:hAnsi="Times New Roman"/>
        </w:rPr>
      </w:pPr>
    </w:p>
    <w:p w14:paraId="4086DFC2"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r>
        <w:rPr>
          <w:rFonts w:ascii="Times New Roman" w:hAnsi="Times New Roman"/>
          <w:b/>
          <w:sz w:val="24"/>
        </w:rPr>
        <w:br w:type="page"/>
      </w:r>
      <w:bookmarkStart w:id="1" w:name="_Toc494981409"/>
      <w:r>
        <w:rPr>
          <w:rFonts w:ascii="Times New Roman" w:hAnsi="Times New Roman"/>
          <w:b/>
          <w:sz w:val="24"/>
        </w:rPr>
        <w:lastRenderedPageBreak/>
        <w:t xml:space="preserve">LC </w:t>
      </w:r>
      <w:r w:rsidRPr="00752262">
        <w:rPr>
          <w:rFonts w:ascii="Times New Roman" w:hAnsi="Times New Roman"/>
          <w:b/>
          <w:sz w:val="24"/>
        </w:rPr>
        <w:t>Oscillations</w:t>
      </w:r>
      <w:bookmarkEnd w:id="1"/>
    </w:p>
    <w:p w14:paraId="1142DA57" w14:textId="77777777" w:rsidR="00E20D8F" w:rsidRDefault="00E20D8F" w:rsidP="000521A4">
      <w:pPr>
        <w:tabs>
          <w:tab w:val="left" w:leader="dot" w:pos="9360"/>
        </w:tabs>
        <w:ind w:left="270"/>
        <w:rPr>
          <w:rFonts w:ascii="Times New Roman" w:hAnsi="Times New Roman"/>
          <w:b/>
          <w:sz w:val="24"/>
        </w:rPr>
      </w:pPr>
      <w:r>
        <w:rPr>
          <w:rFonts w:ascii="Times New Roman" w:hAnsi="Times New Roman"/>
          <w:b/>
          <w:sz w:val="24"/>
        </w:rPr>
        <w:t>Theoretical values:</w:t>
      </w:r>
    </w:p>
    <w:p w14:paraId="4CBEEC4F" w14:textId="76AD415F" w:rsidR="00E20D8F" w:rsidRDefault="00E20D8F" w:rsidP="000521A4">
      <w:pPr>
        <w:tabs>
          <w:tab w:val="left" w:leader="dot" w:pos="9360"/>
        </w:tabs>
        <w:ind w:left="270"/>
        <w:rPr>
          <w:rFonts w:ascii="Times New Roman" w:hAnsi="Times New Roman"/>
          <w:sz w:val="24"/>
        </w:rPr>
      </w:pPr>
      <w:r>
        <w:rPr>
          <w:rFonts w:ascii="Times New Roman" w:hAnsi="Times New Roman"/>
          <w:sz w:val="24"/>
        </w:rPr>
        <w:t>Inductance:</w:t>
      </w:r>
      <w:r w:rsidR="00FF7D3F">
        <w:rPr>
          <w:rFonts w:ascii="Times New Roman" w:hAnsi="Times New Roman"/>
          <w:sz w:val="24"/>
        </w:rPr>
        <w:t xml:space="preserve">  0.028 H</w:t>
      </w:r>
      <w:r>
        <w:rPr>
          <w:rFonts w:ascii="Times New Roman" w:hAnsi="Times New Roman"/>
          <w:sz w:val="24"/>
        </w:rPr>
        <w:tab/>
      </w:r>
    </w:p>
    <w:p w14:paraId="537C6F16" w14:textId="5ED29E9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Capacitance: </w:t>
      </w:r>
      <w:r w:rsidR="00FF7D3F">
        <w:rPr>
          <w:rFonts w:ascii="Times New Roman" w:hAnsi="Times New Roman"/>
          <w:sz w:val="24"/>
        </w:rPr>
        <w:t>10 µF</w:t>
      </w:r>
      <w:r>
        <w:rPr>
          <w:rFonts w:ascii="Times New Roman" w:hAnsi="Times New Roman"/>
          <w:sz w:val="24"/>
        </w:rPr>
        <w:tab/>
      </w:r>
    </w:p>
    <w:p w14:paraId="67BE7768" w14:textId="149CC648"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Angular frequency (theory): </w:t>
      </w:r>
      <w:r w:rsidR="00FF7D3F">
        <w:rPr>
          <w:rFonts w:ascii="Times New Roman" w:hAnsi="Times New Roman"/>
          <w:sz w:val="24"/>
        </w:rPr>
        <w:t>1890 rad/s</w:t>
      </w:r>
      <w:r>
        <w:rPr>
          <w:rFonts w:ascii="Times New Roman" w:hAnsi="Times New Roman"/>
          <w:sz w:val="24"/>
        </w:rPr>
        <w:tab/>
      </w:r>
      <w:r w:rsidR="00FF7D3F">
        <w:rPr>
          <w:rFonts w:ascii="Times New Roman" w:hAnsi="Times New Roman"/>
          <w:sz w:val="24"/>
        </w:rPr>
        <w:t xml:space="preserve"> </w:t>
      </w:r>
    </w:p>
    <w:p w14:paraId="10F7B783" w14:textId="77777777" w:rsidR="00E20D8F" w:rsidRDefault="00E20D8F" w:rsidP="000521A4">
      <w:pPr>
        <w:ind w:left="270"/>
        <w:rPr>
          <w:rFonts w:ascii="Times New Roman" w:hAnsi="Times New Roman"/>
          <w:b/>
          <w:sz w:val="24"/>
        </w:rPr>
      </w:pPr>
      <w:r>
        <w:rPr>
          <w:rFonts w:ascii="Times New Roman" w:hAnsi="Times New Roman"/>
          <w:b/>
          <w:sz w:val="24"/>
        </w:rPr>
        <w:t>Experimental data:</w:t>
      </w:r>
    </w:p>
    <w:p w14:paraId="0A47D131" w14:textId="7ABFAC86"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current: </w:t>
      </w:r>
      <w:r w:rsidR="00FF7D3F">
        <w:rPr>
          <w:rFonts w:ascii="Times New Roman" w:hAnsi="Times New Roman"/>
          <w:sz w:val="24"/>
        </w:rPr>
        <w:t>0.034 s</w:t>
      </w:r>
      <w:r>
        <w:rPr>
          <w:rFonts w:ascii="Times New Roman" w:hAnsi="Times New Roman"/>
          <w:sz w:val="24"/>
        </w:rPr>
        <w:tab/>
      </w:r>
    </w:p>
    <w:p w14:paraId="00310BE9" w14:textId="3721646E"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next max/min current: </w:t>
      </w:r>
      <w:r w:rsidR="00FF7D3F">
        <w:rPr>
          <w:rFonts w:ascii="Times New Roman" w:hAnsi="Times New Roman"/>
          <w:sz w:val="24"/>
        </w:rPr>
        <w:t>0.038 s</w:t>
      </w:r>
      <w:r>
        <w:rPr>
          <w:rFonts w:ascii="Times New Roman" w:hAnsi="Times New Roman"/>
          <w:sz w:val="24"/>
        </w:rPr>
        <w:tab/>
      </w:r>
    </w:p>
    <w:p w14:paraId="74A2AB94" w14:textId="43272E80"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difference: </w:t>
      </w:r>
      <w:r w:rsidR="00FF7D3F">
        <w:rPr>
          <w:rFonts w:ascii="Times New Roman" w:hAnsi="Times New Roman"/>
          <w:sz w:val="24"/>
        </w:rPr>
        <w:t>0.004 s</w:t>
      </w:r>
      <w:r>
        <w:rPr>
          <w:rFonts w:ascii="Times New Roman" w:hAnsi="Times New Roman"/>
          <w:sz w:val="24"/>
        </w:rPr>
        <w:tab/>
      </w:r>
    </w:p>
    <w:p w14:paraId="1F9D46FA" w14:textId="3E331DB9"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eriod: </w:t>
      </w:r>
      <w:r w:rsidR="00FF7D3F">
        <w:rPr>
          <w:rFonts w:ascii="Times New Roman" w:hAnsi="Times New Roman"/>
          <w:sz w:val="24"/>
        </w:rPr>
        <w:t>0.004 s</w:t>
      </w:r>
      <w:r>
        <w:rPr>
          <w:rFonts w:ascii="Times New Roman" w:hAnsi="Times New Roman"/>
          <w:sz w:val="24"/>
        </w:rPr>
        <w:tab/>
      </w:r>
    </w:p>
    <w:p w14:paraId="6FB8B092" w14:textId="53E7F00B"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Linear frequency: </w:t>
      </w:r>
      <w:r w:rsidR="00FF7D3F">
        <w:rPr>
          <w:rFonts w:ascii="Times New Roman" w:hAnsi="Times New Roman"/>
          <w:sz w:val="24"/>
        </w:rPr>
        <w:t>250 Hz</w:t>
      </w:r>
      <w:r>
        <w:rPr>
          <w:rFonts w:ascii="Times New Roman" w:hAnsi="Times New Roman"/>
          <w:sz w:val="24"/>
        </w:rPr>
        <w:tab/>
      </w:r>
    </w:p>
    <w:p w14:paraId="1B5AC362" w14:textId="7CA52FD4"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Angular frequency (experiment): </w:t>
      </w:r>
      <w:r w:rsidR="00F04384">
        <w:rPr>
          <w:rFonts w:ascii="Times New Roman" w:hAnsi="Times New Roman"/>
          <w:sz w:val="24"/>
        </w:rPr>
        <w:t>1570.8</w:t>
      </w:r>
      <w:r w:rsidR="00FF7D3F">
        <w:rPr>
          <w:rFonts w:ascii="Times New Roman" w:hAnsi="Times New Roman"/>
          <w:sz w:val="24"/>
        </w:rPr>
        <w:t xml:space="preserve"> Hz</w:t>
      </w:r>
      <w:r>
        <w:rPr>
          <w:rFonts w:ascii="Times New Roman" w:hAnsi="Times New Roman"/>
          <w:sz w:val="24"/>
        </w:rPr>
        <w:tab/>
      </w:r>
    </w:p>
    <w:p w14:paraId="04064146" w14:textId="1F94B829" w:rsidR="00E20D8F" w:rsidRDefault="00E20D8F" w:rsidP="000521A4">
      <w:pPr>
        <w:tabs>
          <w:tab w:val="left" w:leader="dot" w:pos="9360"/>
        </w:tabs>
        <w:ind w:left="270"/>
        <w:rPr>
          <w:rFonts w:ascii="Times New Roman" w:hAnsi="Times New Roman"/>
          <w:sz w:val="24"/>
        </w:rPr>
      </w:pPr>
      <w:r>
        <w:rPr>
          <w:rFonts w:ascii="Times New Roman" w:hAnsi="Times New Roman"/>
          <w:sz w:val="24"/>
        </w:rPr>
        <w:t>Compare the angular frequencies between theory and experiment:</w:t>
      </w:r>
      <w:r w:rsidR="00F04384">
        <w:rPr>
          <w:rFonts w:ascii="Times New Roman" w:hAnsi="Times New Roman"/>
          <w:sz w:val="24"/>
        </w:rPr>
        <w:t xml:space="preserve"> Base on all the values given above, the angular frequencies in experiment lower than in theory show that the time required to reach the highest current is must slower than the theory expected. And that led to the result we received in </w:t>
      </w:r>
      <w:proofErr w:type="gramStart"/>
      <w:r w:rsidR="00F04384">
        <w:rPr>
          <w:rFonts w:ascii="Times New Roman" w:hAnsi="Times New Roman"/>
          <w:sz w:val="24"/>
        </w:rPr>
        <w:t>experiment</w:t>
      </w:r>
      <w:proofErr w:type="gramEnd"/>
      <w:r w:rsidR="00F04384">
        <w:rPr>
          <w:rFonts w:ascii="Times New Roman" w:hAnsi="Times New Roman"/>
          <w:sz w:val="24"/>
        </w:rPr>
        <w:t>.</w:t>
      </w:r>
      <w:r>
        <w:rPr>
          <w:rFonts w:ascii="Times New Roman" w:hAnsi="Times New Roman"/>
          <w:sz w:val="24"/>
        </w:rPr>
        <w:tab/>
      </w:r>
    </w:p>
    <w:p w14:paraId="7F02D685"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2AECA015"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52C61188"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t xml:space="preserve"> </w:t>
      </w:r>
      <w:r>
        <w:rPr>
          <w:rFonts w:ascii="Times New Roman" w:hAnsi="Times New Roman"/>
          <w:sz w:val="24"/>
        </w:rPr>
        <w:tab/>
        <w:t xml:space="preserve"> </w:t>
      </w:r>
    </w:p>
    <w:p w14:paraId="139B6853"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t xml:space="preserve"> </w:t>
      </w:r>
    </w:p>
    <w:p w14:paraId="4BFDEA6E"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bookmarkStart w:id="2" w:name="_Toc494981410"/>
      <w:r>
        <w:rPr>
          <w:rFonts w:ascii="Times New Roman" w:hAnsi="Times New Roman"/>
          <w:b/>
          <w:sz w:val="24"/>
        </w:rPr>
        <w:t>Resistive Circuit</w:t>
      </w:r>
      <w:bookmarkEnd w:id="2"/>
    </w:p>
    <w:p w14:paraId="6717533A" w14:textId="0C862645"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Resistance: </w:t>
      </w:r>
      <w:r w:rsidR="00F04384">
        <w:rPr>
          <w:rFonts w:ascii="Times New Roman" w:hAnsi="Times New Roman"/>
          <w:sz w:val="24"/>
        </w:rPr>
        <w:t>10 Ω</w:t>
      </w:r>
      <w:r>
        <w:rPr>
          <w:rFonts w:ascii="Times New Roman" w:hAnsi="Times New Roman"/>
          <w:sz w:val="24"/>
        </w:rPr>
        <w:tab/>
        <w:t xml:space="preserve"> </w:t>
      </w:r>
    </w:p>
    <w:p w14:paraId="04E0CD0A" w14:textId="3F360CF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eriod of the AC voltage: </w:t>
      </w:r>
      <w:r w:rsidR="00F04384">
        <w:rPr>
          <w:rFonts w:ascii="Times New Roman" w:hAnsi="Times New Roman"/>
          <w:sz w:val="24"/>
        </w:rPr>
        <w:t>0.01 s</w:t>
      </w:r>
      <w:r>
        <w:rPr>
          <w:rFonts w:ascii="Times New Roman" w:hAnsi="Times New Roman"/>
          <w:sz w:val="24"/>
        </w:rPr>
        <w:tab/>
        <w:t xml:space="preserve"> </w:t>
      </w:r>
    </w:p>
    <w:p w14:paraId="3F269A80" w14:textId="466F850D"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current: </w:t>
      </w:r>
      <w:r w:rsidR="00F04384">
        <w:rPr>
          <w:rFonts w:ascii="Times New Roman" w:hAnsi="Times New Roman"/>
          <w:sz w:val="24"/>
        </w:rPr>
        <w:t>0.0125 s</w:t>
      </w:r>
      <w:r>
        <w:rPr>
          <w:rFonts w:ascii="Times New Roman" w:hAnsi="Times New Roman"/>
          <w:sz w:val="24"/>
        </w:rPr>
        <w:tab/>
        <w:t xml:space="preserve"> </w:t>
      </w:r>
    </w:p>
    <w:p w14:paraId="4701FE3C" w14:textId="4C4B58B5"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voltage: </w:t>
      </w:r>
      <w:r w:rsidR="00F04384">
        <w:rPr>
          <w:rFonts w:ascii="Times New Roman" w:hAnsi="Times New Roman"/>
          <w:sz w:val="24"/>
        </w:rPr>
        <w:t>0.0125 s</w:t>
      </w:r>
      <w:r>
        <w:rPr>
          <w:rFonts w:ascii="Times New Roman" w:hAnsi="Times New Roman"/>
          <w:sz w:val="24"/>
        </w:rPr>
        <w:tab/>
        <w:t xml:space="preserve"> </w:t>
      </w:r>
    </w:p>
    <w:p w14:paraId="3283268E" w14:textId="624CE402"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difference: </w:t>
      </w:r>
      <w:r w:rsidR="00F04384">
        <w:rPr>
          <w:rFonts w:ascii="Times New Roman" w:hAnsi="Times New Roman"/>
          <w:sz w:val="24"/>
        </w:rPr>
        <w:t>0 s</w:t>
      </w:r>
      <w:r>
        <w:rPr>
          <w:rFonts w:ascii="Times New Roman" w:hAnsi="Times New Roman"/>
          <w:sz w:val="24"/>
        </w:rPr>
        <w:tab/>
        <w:t xml:space="preserve"> </w:t>
      </w:r>
    </w:p>
    <w:p w14:paraId="6C6AD87F" w14:textId="6E4E500F"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hase difference: </w:t>
      </w:r>
      <w:r w:rsidR="00F04384">
        <w:rPr>
          <w:rFonts w:ascii="Times New Roman" w:hAnsi="Times New Roman"/>
          <w:sz w:val="24"/>
        </w:rPr>
        <w:t>0</w:t>
      </w:r>
      <w:r w:rsidR="002671DB">
        <w:rPr>
          <w:rFonts w:ascii="Times New Roman" w:hAnsi="Times New Roman"/>
          <w:sz w:val="24"/>
        </w:rPr>
        <w:t xml:space="preserve"> rad</w:t>
      </w:r>
      <w:r>
        <w:rPr>
          <w:rFonts w:ascii="Times New Roman" w:hAnsi="Times New Roman"/>
          <w:sz w:val="24"/>
        </w:rPr>
        <w:tab/>
        <w:t xml:space="preserve"> </w:t>
      </w:r>
    </w:p>
    <w:p w14:paraId="5A0061D8" w14:textId="595B4C3D"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sidR="005C68DF">
        <w:rPr>
          <w:rFonts w:ascii="Times New Roman" w:hAnsi="Times New Roman"/>
          <w:sz w:val="24"/>
        </w:rPr>
        <w:t>The values received in experiment equal to the prediction of the theory when the times it required to meet the peak and the minimum are alike.</w:t>
      </w:r>
      <w:r>
        <w:rPr>
          <w:rFonts w:ascii="Times New Roman" w:hAnsi="Times New Roman"/>
          <w:sz w:val="24"/>
        </w:rPr>
        <w:tab/>
      </w:r>
    </w:p>
    <w:p w14:paraId="5BB66FE9"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lastRenderedPageBreak/>
        <w:tab/>
      </w:r>
    </w:p>
    <w:p w14:paraId="00F032B0"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19D532C7"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2309AF8C" w14:textId="77777777" w:rsidR="000521A4" w:rsidRDefault="000521A4" w:rsidP="000521A4">
      <w:pPr>
        <w:tabs>
          <w:tab w:val="left" w:leader="dot" w:pos="9360"/>
        </w:tabs>
        <w:spacing w:after="120"/>
        <w:ind w:left="270"/>
        <w:rPr>
          <w:rFonts w:ascii="Times New Roman" w:hAnsi="Times New Roman"/>
          <w:sz w:val="24"/>
        </w:rPr>
      </w:pPr>
    </w:p>
    <w:p w14:paraId="45A05621"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bookmarkStart w:id="3" w:name="_Toc494981411"/>
      <w:r>
        <w:rPr>
          <w:rFonts w:ascii="Times New Roman" w:hAnsi="Times New Roman"/>
          <w:b/>
          <w:sz w:val="24"/>
        </w:rPr>
        <w:t>Capacitive Circuit</w:t>
      </w:r>
      <w:bookmarkEnd w:id="3"/>
    </w:p>
    <w:p w14:paraId="3314FE07" w14:textId="69253833"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Capacitance: </w:t>
      </w:r>
      <w:r w:rsidR="00534208" w:rsidRPr="00534208">
        <w:rPr>
          <w:rFonts w:ascii="Times New Roman" w:hAnsi="Times New Roman"/>
          <w:sz w:val="24"/>
        </w:rPr>
        <w:t>10 µF</w:t>
      </w:r>
      <w:r>
        <w:rPr>
          <w:rFonts w:ascii="Times New Roman" w:hAnsi="Times New Roman"/>
          <w:sz w:val="24"/>
        </w:rPr>
        <w:tab/>
        <w:t xml:space="preserve"> </w:t>
      </w:r>
    </w:p>
    <w:p w14:paraId="47622005" w14:textId="24402CEC"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eriod of the AC voltage: </w:t>
      </w:r>
      <w:r w:rsidR="00534208">
        <w:rPr>
          <w:rFonts w:ascii="Times New Roman" w:hAnsi="Times New Roman"/>
          <w:sz w:val="24"/>
        </w:rPr>
        <w:t>1.04*10</w:t>
      </w:r>
      <w:r w:rsidR="00534208" w:rsidRPr="00534208">
        <w:rPr>
          <w:rFonts w:ascii="Times New Roman" w:hAnsi="Times New Roman"/>
          <w:sz w:val="24"/>
          <w:vertAlign w:val="superscript"/>
        </w:rPr>
        <w:t>-3</w:t>
      </w:r>
      <w:r w:rsidR="00534208">
        <w:rPr>
          <w:rFonts w:ascii="Times New Roman" w:hAnsi="Times New Roman"/>
          <w:sz w:val="24"/>
          <w:vertAlign w:val="superscript"/>
        </w:rPr>
        <w:t xml:space="preserve"> </w:t>
      </w:r>
      <w:r w:rsidR="00534208">
        <w:rPr>
          <w:rFonts w:ascii="Times New Roman" w:hAnsi="Times New Roman"/>
          <w:sz w:val="24"/>
        </w:rPr>
        <w:t>s</w:t>
      </w:r>
      <w:r>
        <w:rPr>
          <w:rFonts w:ascii="Times New Roman" w:hAnsi="Times New Roman"/>
          <w:sz w:val="24"/>
        </w:rPr>
        <w:tab/>
        <w:t xml:space="preserve"> </w:t>
      </w:r>
    </w:p>
    <w:p w14:paraId="1A73329D" w14:textId="444D57A9"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current: </w:t>
      </w:r>
      <w:r w:rsidR="00534208">
        <w:rPr>
          <w:rFonts w:ascii="Times New Roman" w:hAnsi="Times New Roman"/>
          <w:sz w:val="24"/>
        </w:rPr>
        <w:t>0.001 s</w:t>
      </w:r>
      <w:r>
        <w:rPr>
          <w:rFonts w:ascii="Times New Roman" w:hAnsi="Times New Roman"/>
          <w:sz w:val="24"/>
        </w:rPr>
        <w:tab/>
        <w:t xml:space="preserve"> </w:t>
      </w:r>
    </w:p>
    <w:p w14:paraId="50697FDC" w14:textId="13776D18"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voltage: </w:t>
      </w:r>
      <w:r w:rsidR="00534208">
        <w:rPr>
          <w:rFonts w:ascii="Times New Roman" w:hAnsi="Times New Roman"/>
          <w:sz w:val="24"/>
        </w:rPr>
        <w:t>0.0013 s</w:t>
      </w:r>
      <w:r>
        <w:rPr>
          <w:rFonts w:ascii="Times New Roman" w:hAnsi="Times New Roman"/>
          <w:sz w:val="24"/>
        </w:rPr>
        <w:tab/>
        <w:t xml:space="preserve"> </w:t>
      </w:r>
    </w:p>
    <w:p w14:paraId="7A5AF80E" w14:textId="0C031313"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difference: </w:t>
      </w:r>
      <w:r w:rsidR="00534208">
        <w:rPr>
          <w:rFonts w:ascii="Times New Roman" w:hAnsi="Times New Roman"/>
          <w:sz w:val="24"/>
        </w:rPr>
        <w:t>0.0003 s</w:t>
      </w:r>
      <w:r>
        <w:rPr>
          <w:rFonts w:ascii="Times New Roman" w:hAnsi="Times New Roman"/>
          <w:sz w:val="24"/>
        </w:rPr>
        <w:tab/>
        <w:t xml:space="preserve"> </w:t>
      </w:r>
    </w:p>
    <w:p w14:paraId="0EEB28D3" w14:textId="39D09BB4"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hase difference: </w:t>
      </w:r>
      <w:r w:rsidR="008C6DFD">
        <w:rPr>
          <w:rFonts w:ascii="Times New Roman" w:hAnsi="Times New Roman"/>
          <w:sz w:val="24"/>
        </w:rPr>
        <w:t>1.81 rad</w:t>
      </w:r>
      <w:r>
        <w:rPr>
          <w:rFonts w:ascii="Times New Roman" w:hAnsi="Times New Roman"/>
          <w:sz w:val="24"/>
        </w:rPr>
        <w:tab/>
        <w:t xml:space="preserve"> </w:t>
      </w:r>
    </w:p>
    <w:p w14:paraId="6E89E451" w14:textId="3BA4CF32"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sidR="00236519">
        <w:rPr>
          <w:rFonts w:ascii="Times New Roman" w:hAnsi="Times New Roman"/>
          <w:sz w:val="24"/>
        </w:rPr>
        <w:t xml:space="preserve">Base on the data received in the experiment above, we can conclude that there </w:t>
      </w:r>
      <w:proofErr w:type="gramStart"/>
      <w:r w:rsidR="00236519">
        <w:rPr>
          <w:rFonts w:ascii="Times New Roman" w:hAnsi="Times New Roman"/>
          <w:sz w:val="24"/>
        </w:rPr>
        <w:t>are</w:t>
      </w:r>
      <w:proofErr w:type="gramEnd"/>
      <w:r w:rsidR="00236519">
        <w:rPr>
          <w:rFonts w:ascii="Times New Roman" w:hAnsi="Times New Roman"/>
          <w:sz w:val="24"/>
        </w:rPr>
        <w:t xml:space="preserve"> the difference between the current and the voltage due to the phase difference is 1.81 rad. However, the time difference is just insignificant</w:t>
      </w:r>
      <w:r w:rsidR="00B502CA">
        <w:rPr>
          <w:rFonts w:ascii="Times New Roman" w:hAnsi="Times New Roman"/>
          <w:sz w:val="24"/>
        </w:rPr>
        <w:t xml:space="preserve"> 0.0003 s</w:t>
      </w:r>
      <w:r w:rsidR="00236519">
        <w:rPr>
          <w:rFonts w:ascii="Times New Roman" w:hAnsi="Times New Roman"/>
          <w:sz w:val="24"/>
        </w:rPr>
        <w:t xml:space="preserve"> </w:t>
      </w:r>
      <w:r w:rsidR="00B502CA">
        <w:rPr>
          <w:rFonts w:ascii="Times New Roman" w:hAnsi="Times New Roman"/>
          <w:sz w:val="24"/>
        </w:rPr>
        <w:t xml:space="preserve">less than 1 s </w:t>
      </w:r>
      <w:r w:rsidR="00236519">
        <w:rPr>
          <w:rFonts w:ascii="Times New Roman" w:hAnsi="Times New Roman"/>
          <w:sz w:val="24"/>
        </w:rPr>
        <w:t xml:space="preserve">so we </w:t>
      </w:r>
      <w:proofErr w:type="gramStart"/>
      <w:r w:rsidR="00236519">
        <w:rPr>
          <w:rFonts w:ascii="Times New Roman" w:hAnsi="Times New Roman"/>
          <w:sz w:val="24"/>
        </w:rPr>
        <w:t>hardly can</w:t>
      </w:r>
      <w:proofErr w:type="gramEnd"/>
      <w:r w:rsidR="00236519">
        <w:rPr>
          <w:rFonts w:ascii="Times New Roman" w:hAnsi="Times New Roman"/>
          <w:sz w:val="24"/>
        </w:rPr>
        <w:t xml:space="preserve"> affirm the </w:t>
      </w:r>
      <w:r w:rsidR="002671DB">
        <w:rPr>
          <w:rFonts w:ascii="Times New Roman" w:hAnsi="Times New Roman"/>
          <w:sz w:val="24"/>
        </w:rPr>
        <w:t xml:space="preserve">time </w:t>
      </w:r>
      <w:r w:rsidR="00236519">
        <w:rPr>
          <w:rFonts w:ascii="Times New Roman" w:hAnsi="Times New Roman"/>
          <w:sz w:val="24"/>
        </w:rPr>
        <w:t>difference between them</w:t>
      </w:r>
      <w:r w:rsidR="00B502CA">
        <w:rPr>
          <w:rFonts w:ascii="Times New Roman" w:hAnsi="Times New Roman"/>
          <w:sz w:val="24"/>
        </w:rPr>
        <w:t>.</w:t>
      </w:r>
      <w:r w:rsidR="00236519">
        <w:rPr>
          <w:rFonts w:ascii="Times New Roman" w:hAnsi="Times New Roman"/>
          <w:sz w:val="24"/>
        </w:rPr>
        <w:t xml:space="preserve">  </w:t>
      </w:r>
      <w:r>
        <w:rPr>
          <w:rFonts w:ascii="Times New Roman" w:hAnsi="Times New Roman"/>
          <w:sz w:val="24"/>
        </w:rPr>
        <w:tab/>
      </w:r>
    </w:p>
    <w:p w14:paraId="3B08E413"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5F226F10"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470BA190"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2441E89B"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bookmarkStart w:id="4" w:name="_Toc494981412"/>
      <w:r>
        <w:rPr>
          <w:rFonts w:ascii="Times New Roman" w:hAnsi="Times New Roman"/>
          <w:b/>
          <w:sz w:val="24"/>
        </w:rPr>
        <w:t>Inductive Circuit</w:t>
      </w:r>
      <w:bookmarkEnd w:id="4"/>
    </w:p>
    <w:p w14:paraId="0F854D3D" w14:textId="68A3040C"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Inductance: </w:t>
      </w:r>
      <w:r w:rsidR="00B502CA">
        <w:rPr>
          <w:rFonts w:ascii="Times New Roman" w:hAnsi="Times New Roman"/>
          <w:sz w:val="24"/>
        </w:rPr>
        <w:t>0.028 H</w:t>
      </w:r>
      <w:r>
        <w:rPr>
          <w:rFonts w:ascii="Times New Roman" w:hAnsi="Times New Roman"/>
          <w:sz w:val="24"/>
        </w:rPr>
        <w:tab/>
        <w:t xml:space="preserve"> </w:t>
      </w:r>
    </w:p>
    <w:p w14:paraId="07F0E937" w14:textId="77337E6C"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eriod of the AC voltage: </w:t>
      </w:r>
      <w:r w:rsidR="00B502CA">
        <w:rPr>
          <w:rFonts w:ascii="Times New Roman" w:hAnsi="Times New Roman"/>
          <w:sz w:val="24"/>
        </w:rPr>
        <w:t>0.01 s</w:t>
      </w:r>
      <w:r>
        <w:rPr>
          <w:rFonts w:ascii="Times New Roman" w:hAnsi="Times New Roman"/>
          <w:sz w:val="24"/>
        </w:rPr>
        <w:tab/>
        <w:t xml:space="preserve"> </w:t>
      </w:r>
    </w:p>
    <w:p w14:paraId="402FA478" w14:textId="3D8A9018"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current: </w:t>
      </w:r>
      <w:r w:rsidR="00C43C48">
        <w:rPr>
          <w:rFonts w:ascii="Times New Roman" w:hAnsi="Times New Roman"/>
          <w:sz w:val="24"/>
        </w:rPr>
        <w:t>0.0125</w:t>
      </w:r>
      <w:r w:rsidR="00B502CA">
        <w:rPr>
          <w:rFonts w:ascii="Times New Roman" w:hAnsi="Times New Roman"/>
          <w:sz w:val="24"/>
        </w:rPr>
        <w:t xml:space="preserve"> s</w:t>
      </w:r>
      <w:r>
        <w:rPr>
          <w:rFonts w:ascii="Times New Roman" w:hAnsi="Times New Roman"/>
          <w:sz w:val="24"/>
        </w:rPr>
        <w:tab/>
        <w:t xml:space="preserve"> </w:t>
      </w:r>
    </w:p>
    <w:p w14:paraId="7EC55FFD" w14:textId="21AC69CD"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voltage: </w:t>
      </w:r>
      <w:r w:rsidR="00C43C48">
        <w:rPr>
          <w:rFonts w:ascii="Times New Roman" w:hAnsi="Times New Roman"/>
          <w:sz w:val="24"/>
        </w:rPr>
        <w:t>0.0105</w:t>
      </w:r>
      <w:r w:rsidR="00B502CA">
        <w:rPr>
          <w:rFonts w:ascii="Times New Roman" w:hAnsi="Times New Roman"/>
          <w:sz w:val="24"/>
        </w:rPr>
        <w:t xml:space="preserve"> s</w:t>
      </w:r>
      <w:r>
        <w:rPr>
          <w:rFonts w:ascii="Times New Roman" w:hAnsi="Times New Roman"/>
          <w:sz w:val="24"/>
        </w:rPr>
        <w:tab/>
        <w:t xml:space="preserve"> </w:t>
      </w:r>
    </w:p>
    <w:p w14:paraId="7500694A" w14:textId="30B288D0"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difference: </w:t>
      </w:r>
      <w:r w:rsidR="00C43C48">
        <w:rPr>
          <w:rFonts w:ascii="Times New Roman" w:hAnsi="Times New Roman"/>
          <w:sz w:val="24"/>
        </w:rPr>
        <w:t>0.002</w:t>
      </w:r>
      <w:r w:rsidR="00B502CA">
        <w:rPr>
          <w:rFonts w:ascii="Times New Roman" w:hAnsi="Times New Roman"/>
          <w:sz w:val="24"/>
          <w:vertAlign w:val="superscript"/>
        </w:rPr>
        <w:t xml:space="preserve"> </w:t>
      </w:r>
      <w:r w:rsidR="00B502CA">
        <w:rPr>
          <w:rFonts w:ascii="Times New Roman" w:hAnsi="Times New Roman"/>
          <w:sz w:val="24"/>
        </w:rPr>
        <w:t>s</w:t>
      </w:r>
      <w:r>
        <w:rPr>
          <w:rFonts w:ascii="Times New Roman" w:hAnsi="Times New Roman"/>
          <w:sz w:val="24"/>
        </w:rPr>
        <w:tab/>
        <w:t xml:space="preserve"> </w:t>
      </w:r>
    </w:p>
    <w:p w14:paraId="2BD429CE" w14:textId="3BF64FD5"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hase difference: </w:t>
      </w:r>
      <w:r w:rsidR="00C43C48">
        <w:rPr>
          <w:rFonts w:ascii="Times New Roman" w:hAnsi="Times New Roman"/>
          <w:sz w:val="24"/>
        </w:rPr>
        <w:t>1.26</w:t>
      </w:r>
      <w:r w:rsidR="00B502CA">
        <w:rPr>
          <w:rFonts w:ascii="Times New Roman" w:hAnsi="Times New Roman"/>
          <w:sz w:val="24"/>
        </w:rPr>
        <w:t xml:space="preserve"> rad</w:t>
      </w:r>
      <w:r>
        <w:rPr>
          <w:rFonts w:ascii="Times New Roman" w:hAnsi="Times New Roman"/>
          <w:sz w:val="24"/>
        </w:rPr>
        <w:tab/>
        <w:t xml:space="preserve"> </w:t>
      </w:r>
    </w:p>
    <w:p w14:paraId="0554894C" w14:textId="59BD58A3"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sidR="002671DB">
        <w:rPr>
          <w:rFonts w:ascii="Times New Roman" w:hAnsi="Times New Roman"/>
          <w:sz w:val="24"/>
        </w:rPr>
        <w:t xml:space="preserve">According to all the data we got from experiment along with given theory numbers.  The conclusion </w:t>
      </w:r>
      <w:proofErr w:type="gramStart"/>
      <w:r w:rsidR="002671DB">
        <w:rPr>
          <w:rFonts w:ascii="Times New Roman" w:hAnsi="Times New Roman"/>
          <w:sz w:val="24"/>
        </w:rPr>
        <w:t>have</w:t>
      </w:r>
      <w:proofErr w:type="gramEnd"/>
      <w:r w:rsidR="002671DB">
        <w:rPr>
          <w:rFonts w:ascii="Times New Roman" w:hAnsi="Times New Roman"/>
          <w:sz w:val="24"/>
        </w:rPr>
        <w:t xml:space="preserve"> been made due to the difference of phase and time.</w:t>
      </w:r>
      <w:r w:rsidR="001A08DE">
        <w:rPr>
          <w:rFonts w:ascii="Times New Roman" w:hAnsi="Times New Roman"/>
          <w:sz w:val="24"/>
        </w:rPr>
        <w:t xml:space="preserve"> The variation of phase is 1.07 rad and the time is 1.7*10</w:t>
      </w:r>
      <w:r w:rsidR="001A08DE" w:rsidRPr="001A08DE">
        <w:rPr>
          <w:rFonts w:ascii="Times New Roman" w:hAnsi="Times New Roman"/>
          <w:sz w:val="24"/>
          <w:vertAlign w:val="superscript"/>
        </w:rPr>
        <w:t>-3</w:t>
      </w:r>
      <w:r w:rsidR="001A08DE">
        <w:rPr>
          <w:rFonts w:ascii="Times New Roman" w:hAnsi="Times New Roman"/>
          <w:sz w:val="24"/>
        </w:rPr>
        <w:t xml:space="preserve"> s. </w:t>
      </w:r>
      <w:proofErr w:type="gramStart"/>
      <w:r w:rsidR="001A08DE">
        <w:rPr>
          <w:rFonts w:ascii="Times New Roman" w:hAnsi="Times New Roman"/>
          <w:sz w:val="24"/>
        </w:rPr>
        <w:t>Despite the fact that</w:t>
      </w:r>
      <w:proofErr w:type="gramEnd"/>
      <w:r w:rsidR="001A08DE">
        <w:rPr>
          <w:rFonts w:ascii="Times New Roman" w:hAnsi="Times New Roman"/>
          <w:sz w:val="24"/>
        </w:rPr>
        <w:t xml:space="preserve"> all the difference is hardly </w:t>
      </w:r>
      <w:proofErr w:type="gramStart"/>
      <w:r w:rsidR="001A08DE">
        <w:rPr>
          <w:rFonts w:ascii="Times New Roman" w:hAnsi="Times New Roman"/>
          <w:sz w:val="24"/>
        </w:rPr>
        <w:t>notice</w:t>
      </w:r>
      <w:proofErr w:type="gramEnd"/>
      <w:r w:rsidR="001A08DE">
        <w:rPr>
          <w:rFonts w:ascii="Times New Roman" w:hAnsi="Times New Roman"/>
          <w:sz w:val="24"/>
        </w:rPr>
        <w:t>.</w:t>
      </w:r>
      <w:r>
        <w:rPr>
          <w:rFonts w:ascii="Times New Roman" w:hAnsi="Times New Roman"/>
          <w:sz w:val="24"/>
        </w:rPr>
        <w:tab/>
      </w:r>
    </w:p>
    <w:p w14:paraId="1723EAB3"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57EF9072"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lastRenderedPageBreak/>
        <w:tab/>
      </w:r>
      <w:r>
        <w:rPr>
          <w:rFonts w:ascii="Times New Roman" w:hAnsi="Times New Roman"/>
          <w:sz w:val="24"/>
        </w:rPr>
        <w:tab/>
      </w:r>
    </w:p>
    <w:p w14:paraId="1C8540D4"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3F14CF92"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1C6BE39E"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bookmarkStart w:id="5" w:name="_Toc494981413"/>
      <w:r>
        <w:rPr>
          <w:rFonts w:ascii="Times New Roman" w:hAnsi="Times New Roman"/>
          <w:b/>
          <w:sz w:val="24"/>
        </w:rPr>
        <w:t>LRC Circuit</w:t>
      </w:r>
      <w:bookmarkEnd w:id="5"/>
    </w:p>
    <w:p w14:paraId="7207D420" w14:textId="4AB372E6" w:rsidR="00E20D8F" w:rsidRDefault="00E20D8F" w:rsidP="000521A4">
      <w:pPr>
        <w:numPr>
          <w:ilvl w:val="0"/>
          <w:numId w:val="19"/>
        </w:numPr>
        <w:tabs>
          <w:tab w:val="left" w:pos="1440"/>
          <w:tab w:val="left" w:leader="dot" w:pos="9360"/>
        </w:tabs>
        <w:spacing w:after="120"/>
        <w:ind w:left="270"/>
        <w:rPr>
          <w:rFonts w:ascii="Times New Roman" w:hAnsi="Times New Roman"/>
          <w:sz w:val="24"/>
        </w:rPr>
      </w:pPr>
      <w:r>
        <w:rPr>
          <w:rFonts w:ascii="Times New Roman" w:hAnsi="Times New Roman"/>
          <w:sz w:val="24"/>
        </w:rPr>
        <w:t>Inductance:</w:t>
      </w:r>
      <w:r w:rsidR="00EA4242">
        <w:rPr>
          <w:rFonts w:ascii="Times New Roman" w:hAnsi="Times New Roman"/>
          <w:sz w:val="24"/>
        </w:rPr>
        <w:t xml:space="preserve"> 0.028 H </w:t>
      </w:r>
      <w:r>
        <w:rPr>
          <w:rFonts w:ascii="Times New Roman" w:hAnsi="Times New Roman"/>
          <w:sz w:val="24"/>
        </w:rPr>
        <w:t xml:space="preserve"> </w:t>
      </w:r>
      <w:r>
        <w:rPr>
          <w:rFonts w:ascii="Times New Roman" w:hAnsi="Times New Roman"/>
          <w:sz w:val="24"/>
        </w:rPr>
        <w:tab/>
      </w:r>
    </w:p>
    <w:p w14:paraId="3161C484" w14:textId="4885EBB1"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Resistance: </w:t>
      </w:r>
      <w:r w:rsidR="00EA4242">
        <w:rPr>
          <w:rFonts w:ascii="Times New Roman" w:hAnsi="Times New Roman"/>
          <w:sz w:val="24"/>
        </w:rPr>
        <w:t>10 Ω</w:t>
      </w:r>
      <w:r>
        <w:rPr>
          <w:rFonts w:ascii="Times New Roman" w:hAnsi="Times New Roman"/>
          <w:sz w:val="24"/>
        </w:rPr>
        <w:tab/>
      </w:r>
    </w:p>
    <w:p w14:paraId="0EBCBD38" w14:textId="68F63616"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apacitance: </w:t>
      </w:r>
      <w:r w:rsidR="00EA4242">
        <w:rPr>
          <w:rFonts w:ascii="Times New Roman" w:hAnsi="Times New Roman"/>
          <w:sz w:val="24"/>
        </w:rPr>
        <w:t>10 µF</w:t>
      </w:r>
      <w:r>
        <w:rPr>
          <w:rFonts w:ascii="Times New Roman" w:hAnsi="Times New Roman"/>
          <w:sz w:val="24"/>
        </w:rPr>
        <w:tab/>
      </w:r>
    </w:p>
    <w:p w14:paraId="79B3C8D5" w14:textId="140D9ED5"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Frequency at which current reaches its max: </w:t>
      </w:r>
      <w:r w:rsidR="00ED4CCB">
        <w:rPr>
          <w:rFonts w:ascii="Times New Roman" w:hAnsi="Times New Roman"/>
          <w:sz w:val="24"/>
        </w:rPr>
        <w:t xml:space="preserve">250 </w:t>
      </w:r>
      <w:proofErr w:type="gramStart"/>
      <w:r w:rsidR="00ED4CCB">
        <w:rPr>
          <w:rFonts w:ascii="Times New Roman" w:hAnsi="Times New Roman"/>
          <w:sz w:val="24"/>
        </w:rPr>
        <w:t>Hz</w:t>
      </w:r>
      <w:proofErr w:type="gramEnd"/>
      <w:r>
        <w:rPr>
          <w:rFonts w:ascii="Times New Roman" w:hAnsi="Times New Roman"/>
          <w:sz w:val="24"/>
        </w:rPr>
        <w:tab/>
      </w:r>
    </w:p>
    <w:p w14:paraId="012C9C21" w14:textId="77777777" w:rsidR="000521A4" w:rsidRDefault="000521A4" w:rsidP="000521A4">
      <w:pPr>
        <w:tabs>
          <w:tab w:val="left" w:leader="dot" w:pos="9360"/>
        </w:tabs>
        <w:spacing w:after="120"/>
        <w:ind w:left="270"/>
        <w:rPr>
          <w:rFonts w:ascii="Times New Roman" w:hAnsi="Times New Roman"/>
          <w:sz w:val="24"/>
        </w:rPr>
      </w:pPr>
    </w:p>
    <w:p w14:paraId="276E3E22" w14:textId="4E2A9D56" w:rsidR="00E20D8F" w:rsidRDefault="00E20D8F" w:rsidP="000521A4">
      <w:pPr>
        <w:numPr>
          <w:ilvl w:val="0"/>
          <w:numId w:val="19"/>
        </w:numPr>
        <w:tabs>
          <w:tab w:val="left" w:pos="1440"/>
          <w:tab w:val="left" w:leader="dot" w:pos="9360"/>
        </w:tabs>
        <w:spacing w:after="120"/>
        <w:ind w:left="270"/>
        <w:rPr>
          <w:rFonts w:ascii="Times New Roman" w:hAnsi="Times New Roman"/>
          <w:sz w:val="24"/>
        </w:rPr>
      </w:pPr>
      <w:r>
        <w:rPr>
          <w:rFonts w:ascii="Times New Roman" w:hAnsi="Times New Roman"/>
          <w:sz w:val="24"/>
        </w:rPr>
        <w:t xml:space="preserve">Inductance: </w:t>
      </w:r>
      <w:r w:rsidR="00233092">
        <w:rPr>
          <w:rFonts w:ascii="Times New Roman" w:hAnsi="Times New Roman"/>
          <w:sz w:val="24"/>
        </w:rPr>
        <w:t>0.028 H</w:t>
      </w:r>
      <w:r>
        <w:rPr>
          <w:rFonts w:ascii="Times New Roman" w:hAnsi="Times New Roman"/>
          <w:sz w:val="24"/>
        </w:rPr>
        <w:tab/>
      </w:r>
    </w:p>
    <w:p w14:paraId="4B527545" w14:textId="09EFF7D3"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Resistance: </w:t>
      </w:r>
      <w:r w:rsidR="00233092">
        <w:rPr>
          <w:rFonts w:ascii="Times New Roman" w:hAnsi="Times New Roman"/>
          <w:sz w:val="24"/>
        </w:rPr>
        <w:t>56 Ω</w:t>
      </w:r>
      <w:r>
        <w:rPr>
          <w:rFonts w:ascii="Times New Roman" w:hAnsi="Times New Roman"/>
          <w:sz w:val="24"/>
        </w:rPr>
        <w:tab/>
      </w:r>
    </w:p>
    <w:p w14:paraId="3569B205" w14:textId="66F49B4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apacitance: </w:t>
      </w:r>
      <w:r w:rsidR="00233092">
        <w:rPr>
          <w:rFonts w:ascii="Times New Roman" w:hAnsi="Times New Roman"/>
          <w:sz w:val="24"/>
        </w:rPr>
        <w:t>10 µF</w:t>
      </w:r>
      <w:r>
        <w:rPr>
          <w:rFonts w:ascii="Times New Roman" w:hAnsi="Times New Roman"/>
          <w:sz w:val="24"/>
        </w:rPr>
        <w:tab/>
      </w:r>
    </w:p>
    <w:p w14:paraId="32DF32CC" w14:textId="367EF651"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Frequency at which current reaches its max: </w:t>
      </w:r>
      <w:r w:rsidR="00ED4CCB">
        <w:rPr>
          <w:rFonts w:ascii="Times New Roman" w:hAnsi="Times New Roman"/>
          <w:sz w:val="24"/>
        </w:rPr>
        <w:t xml:space="preserve">250 </w:t>
      </w:r>
      <w:proofErr w:type="gramStart"/>
      <w:r w:rsidR="00ED4CCB">
        <w:rPr>
          <w:rFonts w:ascii="Times New Roman" w:hAnsi="Times New Roman"/>
          <w:sz w:val="24"/>
        </w:rPr>
        <w:t>Hz</w:t>
      </w:r>
      <w:proofErr w:type="gramEnd"/>
      <w:r>
        <w:rPr>
          <w:rFonts w:ascii="Times New Roman" w:hAnsi="Times New Roman"/>
          <w:sz w:val="24"/>
        </w:rPr>
        <w:tab/>
      </w:r>
    </w:p>
    <w:p w14:paraId="37AC92CD" w14:textId="77777777" w:rsidR="00E20D8F" w:rsidRDefault="00E20D8F" w:rsidP="000521A4">
      <w:pPr>
        <w:ind w:left="270"/>
        <w:rPr>
          <w:rFonts w:ascii="Times New Roman" w:hAnsi="Times New Roman"/>
          <w:sz w:val="24"/>
        </w:rPr>
      </w:pPr>
      <w:r>
        <w:rPr>
          <w:rFonts w:ascii="Times New Roman" w:hAnsi="Times New Roman"/>
          <w:sz w:val="24"/>
        </w:rPr>
        <w:t>Compare the angular frequency in LRC circuit with the one in LC Oscillations. Does the frequency change when the resistance changes?</w:t>
      </w:r>
    </w:p>
    <w:p w14:paraId="7288A261" w14:textId="1364B0F5" w:rsidR="00E20D8F" w:rsidRDefault="00ED4CCB" w:rsidP="000521A4">
      <w:pPr>
        <w:tabs>
          <w:tab w:val="left" w:leader="dot" w:pos="9360"/>
        </w:tabs>
        <w:ind w:left="270"/>
        <w:rPr>
          <w:rFonts w:ascii="Times New Roman" w:hAnsi="Times New Roman"/>
          <w:sz w:val="24"/>
        </w:rPr>
      </w:pPr>
      <w:r>
        <w:rPr>
          <w:rFonts w:ascii="Times New Roman" w:hAnsi="Times New Roman"/>
          <w:sz w:val="24"/>
        </w:rPr>
        <w:t xml:space="preserve">There </w:t>
      </w:r>
      <w:proofErr w:type="gramStart"/>
      <w:r>
        <w:rPr>
          <w:rFonts w:ascii="Times New Roman" w:hAnsi="Times New Roman"/>
          <w:sz w:val="24"/>
        </w:rPr>
        <w:t>are exist</w:t>
      </w:r>
      <w:proofErr w:type="gramEnd"/>
      <w:r>
        <w:rPr>
          <w:rFonts w:ascii="Times New Roman" w:hAnsi="Times New Roman"/>
          <w:sz w:val="24"/>
        </w:rPr>
        <w:t xml:space="preserve"> no difference between the frequencies when the resistance is 10 Ω and the resistance is 56 Ω. In fact, the only variation we can get </w:t>
      </w:r>
      <w:proofErr w:type="gramStart"/>
      <w:r>
        <w:rPr>
          <w:rFonts w:ascii="Times New Roman" w:hAnsi="Times New Roman"/>
          <w:sz w:val="24"/>
        </w:rPr>
        <w:t>are</w:t>
      </w:r>
      <w:proofErr w:type="gramEnd"/>
      <w:r>
        <w:rPr>
          <w:rFonts w:ascii="Times New Roman" w:hAnsi="Times New Roman"/>
          <w:sz w:val="24"/>
        </w:rPr>
        <w:t xml:space="preserve"> the current.</w:t>
      </w:r>
      <w:r w:rsidR="00E20D8F">
        <w:rPr>
          <w:rFonts w:ascii="Times New Roman" w:hAnsi="Times New Roman"/>
          <w:sz w:val="24"/>
        </w:rPr>
        <w:tab/>
      </w:r>
    </w:p>
    <w:p w14:paraId="7ECA5041"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3275D8E8"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6E0F0988"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51ED8AA9"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20ED50BC"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Does the resistance affect the high of the peak? If yes, show your experimental data and explain.</w:t>
      </w:r>
    </w:p>
    <w:p w14:paraId="4B3EFFE2" w14:textId="32D60EC0" w:rsidR="00E20D8F" w:rsidRDefault="00DB7CE1" w:rsidP="000521A4">
      <w:pPr>
        <w:tabs>
          <w:tab w:val="left" w:leader="dot" w:pos="9360"/>
        </w:tabs>
        <w:ind w:left="270"/>
        <w:rPr>
          <w:rFonts w:ascii="Times New Roman" w:hAnsi="Times New Roman"/>
          <w:sz w:val="24"/>
        </w:rPr>
      </w:pPr>
      <w:r w:rsidRPr="00DB7CE1">
        <w:rPr>
          <w:rFonts w:ascii="Times New Roman" w:hAnsi="Times New Roman"/>
          <w:noProof/>
          <w:sz w:val="24"/>
        </w:rPr>
        <w:lastRenderedPageBreak/>
        <w:drawing>
          <wp:inline distT="0" distB="0" distL="0" distR="0" wp14:anchorId="278A1117" wp14:editId="71912C2D">
            <wp:extent cx="5720443" cy="2640342"/>
            <wp:effectExtent l="0" t="0" r="0" b="7620"/>
            <wp:docPr id="4" name="Picture 4" descr="C:\Users\bdduc\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dduc\Pictur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13" cy="2656298"/>
                    </a:xfrm>
                    <a:prstGeom prst="rect">
                      <a:avLst/>
                    </a:prstGeom>
                    <a:noFill/>
                    <a:ln>
                      <a:noFill/>
                    </a:ln>
                  </pic:spPr>
                </pic:pic>
              </a:graphicData>
            </a:graphic>
          </wp:inline>
        </w:drawing>
      </w:r>
      <w:r w:rsidRPr="00DB7CE1">
        <w:rPr>
          <w:rFonts w:ascii="Times New Roman" w:hAnsi="Times New Roman"/>
          <w:noProof/>
          <w:sz w:val="24"/>
        </w:rPr>
        <w:drawing>
          <wp:inline distT="0" distB="0" distL="0" distR="0" wp14:anchorId="76BE5959" wp14:editId="6E49A3C5">
            <wp:extent cx="5736772" cy="2647878"/>
            <wp:effectExtent l="0" t="0" r="0" b="635"/>
            <wp:docPr id="2" name="Picture 2" descr="C:\Users\bdduc\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dduc\Pictur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409" cy="2664326"/>
                    </a:xfrm>
                    <a:prstGeom prst="rect">
                      <a:avLst/>
                    </a:prstGeom>
                    <a:noFill/>
                    <a:ln>
                      <a:noFill/>
                    </a:ln>
                  </pic:spPr>
                </pic:pic>
              </a:graphicData>
            </a:graphic>
          </wp:inline>
        </w:drawing>
      </w:r>
      <w:r w:rsidR="00E20D8F">
        <w:rPr>
          <w:rFonts w:ascii="Times New Roman" w:hAnsi="Times New Roman"/>
          <w:sz w:val="24"/>
        </w:rPr>
        <w:tab/>
      </w:r>
    </w:p>
    <w:p w14:paraId="4AEB54CC" w14:textId="0CE6278F" w:rsidR="00E20D8F" w:rsidRPr="00413AC3" w:rsidRDefault="00413AC3" w:rsidP="000521A4">
      <w:pPr>
        <w:tabs>
          <w:tab w:val="left" w:leader="dot" w:pos="9360"/>
        </w:tabs>
        <w:ind w:left="270"/>
        <w:rPr>
          <w:rFonts w:ascii="Times New Roman" w:hAnsi="Times New Roman"/>
          <w:sz w:val="28"/>
          <w:szCs w:val="28"/>
        </w:rPr>
      </w:pPr>
      <w:r w:rsidRPr="00413AC3">
        <w:rPr>
          <w:rFonts w:ascii="Times New Roman" w:hAnsi="Times New Roman"/>
          <w:sz w:val="28"/>
          <w:szCs w:val="28"/>
        </w:rPr>
        <w:t xml:space="preserve">Yes, it does </w:t>
      </w:r>
      <w:proofErr w:type="gramStart"/>
      <w:r w:rsidRPr="00413AC3">
        <w:rPr>
          <w:rFonts w:ascii="Times New Roman" w:hAnsi="Times New Roman"/>
          <w:sz w:val="28"/>
          <w:szCs w:val="28"/>
        </w:rPr>
        <w:t>effect</w:t>
      </w:r>
      <w:proofErr w:type="gramEnd"/>
      <w:r w:rsidRPr="00413AC3">
        <w:rPr>
          <w:rFonts w:ascii="Times New Roman" w:hAnsi="Times New Roman"/>
          <w:sz w:val="28"/>
          <w:szCs w:val="28"/>
        </w:rPr>
        <w:t xml:space="preserve"> the high of the peak of current. Due to the equation </w:t>
      </w:r>
      <w:r w:rsidRPr="00413AC3">
        <w:rPr>
          <w:rFonts w:ascii="Times New Roman" w:hAnsi="Times New Roman"/>
          <w:color w:val="212529"/>
          <w:sz w:val="28"/>
          <w:szCs w:val="28"/>
          <w:shd w:val="clear" w:color="auto" w:fill="F5F5F5"/>
        </w:rPr>
        <w:t xml:space="preserve">Ω(omega) = 1/√LC so even though the resistance </w:t>
      </w:r>
      <w:proofErr w:type="gramStart"/>
      <w:r w:rsidRPr="00413AC3">
        <w:rPr>
          <w:rFonts w:ascii="Times New Roman" w:hAnsi="Times New Roman"/>
          <w:color w:val="212529"/>
          <w:sz w:val="28"/>
          <w:szCs w:val="28"/>
          <w:shd w:val="clear" w:color="auto" w:fill="F5F5F5"/>
        </w:rPr>
        <w:t>are</w:t>
      </w:r>
      <w:proofErr w:type="gramEnd"/>
      <w:r w:rsidRPr="00413AC3">
        <w:rPr>
          <w:rFonts w:ascii="Times New Roman" w:hAnsi="Times New Roman"/>
          <w:color w:val="212529"/>
          <w:sz w:val="28"/>
          <w:szCs w:val="28"/>
          <w:shd w:val="clear" w:color="auto" w:fill="F5F5F5"/>
        </w:rPr>
        <w:t xml:space="preserve"> variety, the high of the peak are not changed.</w:t>
      </w:r>
      <w:r w:rsidR="00E20D8F" w:rsidRPr="00413AC3">
        <w:rPr>
          <w:rFonts w:ascii="Times New Roman" w:hAnsi="Times New Roman"/>
          <w:sz w:val="28"/>
          <w:szCs w:val="28"/>
        </w:rPr>
        <w:tab/>
      </w:r>
    </w:p>
    <w:p w14:paraId="4120EBD4"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2703F610"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5E0399AE"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4B2B8832"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6014B3CA"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15422D1E"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1FD1B292" w14:textId="08EE8F9C" w:rsidR="00F215E8" w:rsidRDefault="00E20D8F" w:rsidP="00487164">
      <w:pPr>
        <w:tabs>
          <w:tab w:val="left" w:leader="dot" w:pos="9360"/>
        </w:tabs>
        <w:ind w:left="270"/>
        <w:rPr>
          <w:rFonts w:ascii="Times New Roman" w:hAnsi="Times New Roman"/>
          <w:sz w:val="24"/>
        </w:rPr>
      </w:pPr>
      <w:r>
        <w:rPr>
          <w:rFonts w:ascii="Times New Roman" w:hAnsi="Times New Roman"/>
          <w:sz w:val="24"/>
        </w:rPr>
        <w:tab/>
      </w:r>
    </w:p>
    <w:sectPr w:rsidR="00F215E8" w:rsidSect="00EE5C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620D" w14:textId="77777777" w:rsidR="00804F89" w:rsidRDefault="00804F89" w:rsidP="00184F6D">
      <w:pPr>
        <w:spacing w:before="0" w:line="240" w:lineRule="auto"/>
      </w:pPr>
      <w:r>
        <w:separator/>
      </w:r>
    </w:p>
  </w:endnote>
  <w:endnote w:type="continuationSeparator" w:id="0">
    <w:p w14:paraId="361CBE89" w14:textId="77777777" w:rsidR="00804F89" w:rsidRDefault="00804F89" w:rsidP="00184F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2671DB" w14:paraId="00786F39" w14:textId="77777777" w:rsidTr="00E75CEA">
      <w:tc>
        <w:tcPr>
          <w:tcW w:w="918" w:type="dxa"/>
        </w:tcPr>
        <w:p w14:paraId="53804182" w14:textId="77777777" w:rsidR="002671DB" w:rsidRPr="006F2F11" w:rsidRDefault="002671DB">
          <w:pPr>
            <w:pStyle w:val="Footer"/>
            <w:jc w:val="right"/>
            <w:rPr>
              <w:rFonts w:ascii="Times New Roman" w:hAnsi="Times New Roman"/>
              <w:b/>
              <w:bCs/>
              <w:color w:val="4F81BD"/>
              <w:sz w:val="24"/>
              <w:szCs w:val="24"/>
            </w:rPr>
          </w:pPr>
          <w:r w:rsidRPr="006F2F11">
            <w:rPr>
              <w:rFonts w:ascii="Times New Roman" w:hAnsi="Times New Roman"/>
              <w:sz w:val="24"/>
              <w:szCs w:val="24"/>
            </w:rPr>
            <w:fldChar w:fldCharType="begin"/>
          </w:r>
          <w:r w:rsidRPr="006F2F11">
            <w:rPr>
              <w:rFonts w:ascii="Times New Roman" w:hAnsi="Times New Roman"/>
              <w:sz w:val="24"/>
              <w:szCs w:val="24"/>
            </w:rPr>
            <w:instrText xml:space="preserve"> PAGE   \* MERGEFORMAT </w:instrText>
          </w:r>
          <w:r w:rsidRPr="006F2F11">
            <w:rPr>
              <w:rFonts w:ascii="Times New Roman" w:hAnsi="Times New Roman"/>
              <w:sz w:val="24"/>
              <w:szCs w:val="24"/>
            </w:rPr>
            <w:fldChar w:fldCharType="separate"/>
          </w:r>
          <w:r w:rsidR="00C501B2" w:rsidRPr="00C501B2">
            <w:rPr>
              <w:rFonts w:ascii="Times New Roman" w:hAnsi="Times New Roman"/>
              <w:b/>
              <w:bCs/>
              <w:noProof/>
              <w:color w:val="4F81BD"/>
              <w:sz w:val="24"/>
              <w:szCs w:val="24"/>
            </w:rPr>
            <w:t>4</w:t>
          </w:r>
          <w:r w:rsidRPr="006F2F11">
            <w:rPr>
              <w:rFonts w:ascii="Times New Roman" w:hAnsi="Times New Roman"/>
              <w:b/>
              <w:bCs/>
              <w:noProof/>
              <w:color w:val="4F81BD"/>
              <w:sz w:val="24"/>
              <w:szCs w:val="24"/>
            </w:rPr>
            <w:fldChar w:fldCharType="end"/>
          </w:r>
        </w:p>
      </w:tc>
      <w:tc>
        <w:tcPr>
          <w:tcW w:w="7938" w:type="dxa"/>
        </w:tcPr>
        <w:p w14:paraId="7A5DEDCB" w14:textId="77777777" w:rsidR="002671DB" w:rsidRDefault="002671DB">
          <w:pPr>
            <w:pStyle w:val="Footer"/>
          </w:pPr>
        </w:p>
      </w:tc>
    </w:tr>
  </w:tbl>
  <w:p w14:paraId="274F9588" w14:textId="77777777" w:rsidR="002671DB" w:rsidRDefault="0026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0CB0" w14:textId="77777777" w:rsidR="00804F89" w:rsidRDefault="00804F89" w:rsidP="00184F6D">
      <w:pPr>
        <w:spacing w:before="0" w:line="240" w:lineRule="auto"/>
      </w:pPr>
      <w:r>
        <w:separator/>
      </w:r>
    </w:p>
  </w:footnote>
  <w:footnote w:type="continuationSeparator" w:id="0">
    <w:p w14:paraId="7E9E3609" w14:textId="77777777" w:rsidR="00804F89" w:rsidRDefault="00804F89" w:rsidP="00184F6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7"/>
      <w:gridCol w:w="2484"/>
    </w:tblGrid>
    <w:tr w:rsidR="002671DB" w:rsidRPr="00AA63DA" w14:paraId="3CC42EA2" w14:textId="77777777" w:rsidTr="008D3C3F">
      <w:trPr>
        <w:trHeight w:val="288"/>
      </w:trPr>
      <w:tc>
        <w:tcPr>
          <w:tcW w:w="7225" w:type="dxa"/>
        </w:tcPr>
        <w:p w14:paraId="176AD02C" w14:textId="77777777" w:rsidR="002671DB" w:rsidRPr="00AA63DA" w:rsidRDefault="002671DB" w:rsidP="00DE3B32">
          <w:pPr>
            <w:pStyle w:val="Header"/>
            <w:jc w:val="right"/>
            <w:rPr>
              <w:rFonts w:ascii="Times New Roman" w:eastAsia="Times New Roman" w:hAnsi="Times New Roman"/>
              <w:sz w:val="24"/>
              <w:szCs w:val="24"/>
            </w:rPr>
          </w:pPr>
          <w:r w:rsidRPr="00AA63DA">
            <w:rPr>
              <w:rFonts w:ascii="Times New Roman" w:eastAsia="Times New Roman" w:hAnsi="Times New Roman"/>
              <w:sz w:val="24"/>
              <w:szCs w:val="24"/>
            </w:rPr>
            <w:t>Physics 3 Laboratory</w:t>
          </w:r>
        </w:p>
      </w:tc>
      <w:tc>
        <w:tcPr>
          <w:tcW w:w="2530" w:type="dxa"/>
        </w:tcPr>
        <w:p w14:paraId="77C0DBFB" w14:textId="022F4077" w:rsidR="002671DB" w:rsidRPr="00AA63DA" w:rsidRDefault="002671DB" w:rsidP="000F5FD2">
          <w:pPr>
            <w:pStyle w:val="Header"/>
            <w:ind w:left="0"/>
            <w:rPr>
              <w:rFonts w:ascii="Times New Roman" w:eastAsia="Times New Roman" w:hAnsi="Times New Roman"/>
              <w:b/>
              <w:bCs/>
              <w:color w:val="4F81BD"/>
              <w:sz w:val="24"/>
              <w:szCs w:val="24"/>
            </w:rPr>
          </w:pPr>
          <w:r>
            <w:rPr>
              <w:rFonts w:ascii="Times New Roman" w:eastAsia="Times New Roman" w:hAnsi="Times New Roman"/>
              <w:b/>
              <w:bCs/>
              <w:sz w:val="24"/>
              <w:szCs w:val="24"/>
            </w:rPr>
            <w:t>Semester 1 2023-2024</w:t>
          </w:r>
        </w:p>
      </w:tc>
    </w:tr>
  </w:tbl>
  <w:p w14:paraId="4D3DDFD5" w14:textId="77777777" w:rsidR="002671DB" w:rsidRDefault="00267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9"/>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5760B2"/>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22C59"/>
    <w:multiLevelType w:val="hybridMultilevel"/>
    <w:tmpl w:val="66BA74EE"/>
    <w:lvl w:ilvl="0" w:tplc="5308CE8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6185"/>
    <w:multiLevelType w:val="hybridMultilevel"/>
    <w:tmpl w:val="89A88DD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75245F"/>
    <w:multiLevelType w:val="hybridMultilevel"/>
    <w:tmpl w:val="CFC4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139D8"/>
    <w:multiLevelType w:val="hybridMultilevel"/>
    <w:tmpl w:val="D0E21662"/>
    <w:lvl w:ilvl="0" w:tplc="258A81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0E6AAF"/>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0E7F3F"/>
    <w:multiLevelType w:val="hybridMultilevel"/>
    <w:tmpl w:val="C362305E"/>
    <w:lvl w:ilvl="0" w:tplc="0409000F">
      <w:start w:val="1"/>
      <w:numFmt w:val="decimal"/>
      <w:lvlText w:val="%1."/>
      <w:lvlJc w:val="left"/>
      <w:pPr>
        <w:ind w:left="39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A741D3"/>
    <w:multiLevelType w:val="hybridMultilevel"/>
    <w:tmpl w:val="F0BE664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BD71AF"/>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19327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94F0148"/>
    <w:multiLevelType w:val="hybridMultilevel"/>
    <w:tmpl w:val="2B02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352AB"/>
    <w:multiLevelType w:val="hybridMultilevel"/>
    <w:tmpl w:val="F4C4AF34"/>
    <w:lvl w:ilvl="0" w:tplc="6BB21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329C4"/>
    <w:multiLevelType w:val="hybridMultilevel"/>
    <w:tmpl w:val="131A1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4B70B2"/>
    <w:multiLevelType w:val="singleLevel"/>
    <w:tmpl w:val="A112BF46"/>
    <w:lvl w:ilvl="0">
      <w:start w:val="1"/>
      <w:numFmt w:val="decimal"/>
      <w:lvlText w:val="%1."/>
      <w:lvlJc w:val="left"/>
      <w:pPr>
        <w:tabs>
          <w:tab w:val="num" w:pos="360"/>
        </w:tabs>
        <w:ind w:left="360" w:hanging="360"/>
      </w:pPr>
      <w:rPr>
        <w:b w:val="0"/>
      </w:rPr>
    </w:lvl>
  </w:abstractNum>
  <w:abstractNum w:abstractNumId="15" w15:restartNumberingAfterBreak="0">
    <w:nsid w:val="319D09E8"/>
    <w:multiLevelType w:val="hybridMultilevel"/>
    <w:tmpl w:val="C362305E"/>
    <w:lvl w:ilvl="0" w:tplc="0409000F">
      <w:start w:val="1"/>
      <w:numFmt w:val="decimal"/>
      <w:lvlText w:val="%1."/>
      <w:lvlJc w:val="left"/>
      <w:pPr>
        <w:ind w:left="39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5C51743"/>
    <w:multiLevelType w:val="hybridMultilevel"/>
    <w:tmpl w:val="041A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74245"/>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9A61BD"/>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3619AC"/>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EA44021"/>
    <w:multiLevelType w:val="hybridMultilevel"/>
    <w:tmpl w:val="2C6A55F6"/>
    <w:lvl w:ilvl="0" w:tplc="73E8E45A">
      <w:start w:val="1"/>
      <w:numFmt w:val="decimal"/>
      <w:pStyle w:val="Numberedtext"/>
      <w:lvlText w:val="%1."/>
      <w:lvlJc w:val="left"/>
      <w:pPr>
        <w:tabs>
          <w:tab w:val="num" w:pos="666"/>
        </w:tabs>
        <w:ind w:left="666" w:hanging="576"/>
      </w:pPr>
      <w:rPr>
        <w:rFonts w:hint="default"/>
        <w:b/>
      </w:rPr>
    </w:lvl>
    <w:lvl w:ilvl="1" w:tplc="FFFFFFFF">
      <w:start w:val="1"/>
      <w:numFmt w:val="bullet"/>
      <w:lvlText w:val=""/>
      <w:lvlJc w:val="left"/>
      <w:pPr>
        <w:tabs>
          <w:tab w:val="num" w:pos="1656"/>
        </w:tabs>
        <w:ind w:left="1656" w:hanging="576"/>
      </w:pPr>
      <w:rPr>
        <w:rFonts w:ascii="Symbol" w:hAnsi="Symbol" w:hint="default"/>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727FAE"/>
    <w:multiLevelType w:val="multilevel"/>
    <w:tmpl w:val="ADB449F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64B3B0B"/>
    <w:multiLevelType w:val="hybridMultilevel"/>
    <w:tmpl w:val="07DA8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47567"/>
    <w:multiLevelType w:val="hybridMultilevel"/>
    <w:tmpl w:val="D1BA5E0A"/>
    <w:lvl w:ilvl="0" w:tplc="93D841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97539"/>
    <w:multiLevelType w:val="hybridMultilevel"/>
    <w:tmpl w:val="89A88DD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8D1F42"/>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CC7591A"/>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596405"/>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80766761">
    <w:abstractNumId w:val="27"/>
  </w:num>
  <w:num w:numId="2" w16cid:durableId="1321928871">
    <w:abstractNumId w:val="11"/>
  </w:num>
  <w:num w:numId="3" w16cid:durableId="142165245">
    <w:abstractNumId w:val="13"/>
  </w:num>
  <w:num w:numId="4" w16cid:durableId="827750298">
    <w:abstractNumId w:val="16"/>
  </w:num>
  <w:num w:numId="5" w16cid:durableId="511258477">
    <w:abstractNumId w:val="21"/>
  </w:num>
  <w:num w:numId="6" w16cid:durableId="481971298">
    <w:abstractNumId w:val="2"/>
  </w:num>
  <w:num w:numId="7" w16cid:durableId="876621677">
    <w:abstractNumId w:val="10"/>
  </w:num>
  <w:num w:numId="8" w16cid:durableId="1477380386">
    <w:abstractNumId w:val="23"/>
  </w:num>
  <w:num w:numId="9" w16cid:durableId="867256704">
    <w:abstractNumId w:val="14"/>
  </w:num>
  <w:num w:numId="10" w16cid:durableId="2044472897">
    <w:abstractNumId w:val="8"/>
  </w:num>
  <w:num w:numId="11" w16cid:durableId="1996840739">
    <w:abstractNumId w:val="22"/>
  </w:num>
  <w:num w:numId="12" w16cid:durableId="1313869229">
    <w:abstractNumId w:val="19"/>
  </w:num>
  <w:num w:numId="13" w16cid:durableId="1821847277">
    <w:abstractNumId w:val="12"/>
  </w:num>
  <w:num w:numId="14" w16cid:durableId="1032151854">
    <w:abstractNumId w:val="0"/>
  </w:num>
  <w:num w:numId="15" w16cid:durableId="1361707223">
    <w:abstractNumId w:val="25"/>
  </w:num>
  <w:num w:numId="16" w16cid:durableId="945191744">
    <w:abstractNumId w:val="1"/>
  </w:num>
  <w:num w:numId="17" w16cid:durableId="1756323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42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894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7114887">
    <w:abstractNumId w:val="6"/>
  </w:num>
  <w:num w:numId="21" w16cid:durableId="810833406">
    <w:abstractNumId w:val="20"/>
  </w:num>
  <w:num w:numId="22" w16cid:durableId="1215654408">
    <w:abstractNumId w:val="4"/>
  </w:num>
  <w:num w:numId="23" w16cid:durableId="1582104689">
    <w:abstractNumId w:val="5"/>
  </w:num>
  <w:num w:numId="24" w16cid:durableId="1287010024">
    <w:abstractNumId w:val="9"/>
  </w:num>
  <w:num w:numId="25" w16cid:durableId="1854104276">
    <w:abstractNumId w:val="26"/>
  </w:num>
  <w:num w:numId="26" w16cid:durableId="994262515">
    <w:abstractNumId w:val="15"/>
  </w:num>
  <w:num w:numId="27" w16cid:durableId="601960691">
    <w:abstractNumId w:val="7"/>
  </w:num>
  <w:num w:numId="28" w16cid:durableId="971718139">
    <w:abstractNumId w:val="3"/>
  </w:num>
  <w:num w:numId="29" w16cid:durableId="109470632">
    <w:abstractNumId w:val="17"/>
  </w:num>
  <w:num w:numId="30" w16cid:durableId="379213540">
    <w:abstractNumId w:val="18"/>
  </w:num>
  <w:num w:numId="31" w16cid:durableId="2064602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6D"/>
    <w:rsid w:val="000019AA"/>
    <w:rsid w:val="00004BDE"/>
    <w:rsid w:val="000134C8"/>
    <w:rsid w:val="00014D43"/>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5465"/>
    <w:rsid w:val="00086BDC"/>
    <w:rsid w:val="00090738"/>
    <w:rsid w:val="0009330E"/>
    <w:rsid w:val="00096CC4"/>
    <w:rsid w:val="000974A6"/>
    <w:rsid w:val="0009751D"/>
    <w:rsid w:val="000A253E"/>
    <w:rsid w:val="000A6E08"/>
    <w:rsid w:val="000B2982"/>
    <w:rsid w:val="000B478B"/>
    <w:rsid w:val="000B5021"/>
    <w:rsid w:val="000C1FE4"/>
    <w:rsid w:val="000C37BA"/>
    <w:rsid w:val="000C5E80"/>
    <w:rsid w:val="000D652B"/>
    <w:rsid w:val="000E0E6B"/>
    <w:rsid w:val="000E46DF"/>
    <w:rsid w:val="000E5CB4"/>
    <w:rsid w:val="000F0AEC"/>
    <w:rsid w:val="000F44A6"/>
    <w:rsid w:val="000F5FD2"/>
    <w:rsid w:val="00102731"/>
    <w:rsid w:val="00106B5B"/>
    <w:rsid w:val="00124987"/>
    <w:rsid w:val="00126E17"/>
    <w:rsid w:val="001313D7"/>
    <w:rsid w:val="001371A6"/>
    <w:rsid w:val="0014109C"/>
    <w:rsid w:val="001440AB"/>
    <w:rsid w:val="00145A2D"/>
    <w:rsid w:val="0015625C"/>
    <w:rsid w:val="00160DDE"/>
    <w:rsid w:val="0016763A"/>
    <w:rsid w:val="001748CD"/>
    <w:rsid w:val="001748DA"/>
    <w:rsid w:val="00174D9C"/>
    <w:rsid w:val="00182FCB"/>
    <w:rsid w:val="00184F6D"/>
    <w:rsid w:val="001900EC"/>
    <w:rsid w:val="00193999"/>
    <w:rsid w:val="001945ED"/>
    <w:rsid w:val="00196AF5"/>
    <w:rsid w:val="001A08DE"/>
    <w:rsid w:val="001A28FD"/>
    <w:rsid w:val="001A42FC"/>
    <w:rsid w:val="001B205D"/>
    <w:rsid w:val="001B569B"/>
    <w:rsid w:val="001B5998"/>
    <w:rsid w:val="001C2220"/>
    <w:rsid w:val="001C46A1"/>
    <w:rsid w:val="001C53AC"/>
    <w:rsid w:val="001C5A28"/>
    <w:rsid w:val="001C7C97"/>
    <w:rsid w:val="001D02C4"/>
    <w:rsid w:val="001D7348"/>
    <w:rsid w:val="001E55C8"/>
    <w:rsid w:val="001E723B"/>
    <w:rsid w:val="001F14F4"/>
    <w:rsid w:val="001F2EF8"/>
    <w:rsid w:val="001F368D"/>
    <w:rsid w:val="001F46F7"/>
    <w:rsid w:val="001F7A11"/>
    <w:rsid w:val="002000A6"/>
    <w:rsid w:val="00200544"/>
    <w:rsid w:val="00200E48"/>
    <w:rsid w:val="00201E88"/>
    <w:rsid w:val="00205A7F"/>
    <w:rsid w:val="002075EF"/>
    <w:rsid w:val="0021558E"/>
    <w:rsid w:val="002177F4"/>
    <w:rsid w:val="002308A6"/>
    <w:rsid w:val="00232EA4"/>
    <w:rsid w:val="00233092"/>
    <w:rsid w:val="00236519"/>
    <w:rsid w:val="00237BCB"/>
    <w:rsid w:val="002401A8"/>
    <w:rsid w:val="00240DDD"/>
    <w:rsid w:val="00244C2D"/>
    <w:rsid w:val="0025072D"/>
    <w:rsid w:val="002517B5"/>
    <w:rsid w:val="00257F1F"/>
    <w:rsid w:val="0026084B"/>
    <w:rsid w:val="00261CA9"/>
    <w:rsid w:val="0026266F"/>
    <w:rsid w:val="002648C1"/>
    <w:rsid w:val="002668BC"/>
    <w:rsid w:val="002671DB"/>
    <w:rsid w:val="00270A4D"/>
    <w:rsid w:val="002726D6"/>
    <w:rsid w:val="00281745"/>
    <w:rsid w:val="00281792"/>
    <w:rsid w:val="002832A8"/>
    <w:rsid w:val="00287E98"/>
    <w:rsid w:val="002900CC"/>
    <w:rsid w:val="002A6203"/>
    <w:rsid w:val="002B628E"/>
    <w:rsid w:val="002C6196"/>
    <w:rsid w:val="002C66CC"/>
    <w:rsid w:val="002D036E"/>
    <w:rsid w:val="002D4679"/>
    <w:rsid w:val="002D5A2B"/>
    <w:rsid w:val="002E3E43"/>
    <w:rsid w:val="002E40FC"/>
    <w:rsid w:val="002F2C63"/>
    <w:rsid w:val="002F3869"/>
    <w:rsid w:val="002F554C"/>
    <w:rsid w:val="0030193E"/>
    <w:rsid w:val="00301AD6"/>
    <w:rsid w:val="00303CE1"/>
    <w:rsid w:val="003051AE"/>
    <w:rsid w:val="00310F48"/>
    <w:rsid w:val="0032703F"/>
    <w:rsid w:val="0033009A"/>
    <w:rsid w:val="00341AD6"/>
    <w:rsid w:val="00341B12"/>
    <w:rsid w:val="003421D5"/>
    <w:rsid w:val="00344A34"/>
    <w:rsid w:val="00347276"/>
    <w:rsid w:val="0035090F"/>
    <w:rsid w:val="00360C11"/>
    <w:rsid w:val="00360E33"/>
    <w:rsid w:val="003757A1"/>
    <w:rsid w:val="00375AA8"/>
    <w:rsid w:val="00377F4E"/>
    <w:rsid w:val="00391C7F"/>
    <w:rsid w:val="00394915"/>
    <w:rsid w:val="003B148F"/>
    <w:rsid w:val="003B3C83"/>
    <w:rsid w:val="003C15DB"/>
    <w:rsid w:val="003C59A0"/>
    <w:rsid w:val="003D0A49"/>
    <w:rsid w:val="003D6083"/>
    <w:rsid w:val="003D76BE"/>
    <w:rsid w:val="003E05CF"/>
    <w:rsid w:val="003E1840"/>
    <w:rsid w:val="003E1DFE"/>
    <w:rsid w:val="003E4038"/>
    <w:rsid w:val="003E6719"/>
    <w:rsid w:val="003F2311"/>
    <w:rsid w:val="003F7675"/>
    <w:rsid w:val="00402945"/>
    <w:rsid w:val="00402AAB"/>
    <w:rsid w:val="004045BB"/>
    <w:rsid w:val="00406D92"/>
    <w:rsid w:val="00413AC3"/>
    <w:rsid w:val="00427198"/>
    <w:rsid w:val="004271DB"/>
    <w:rsid w:val="00434A6C"/>
    <w:rsid w:val="00437014"/>
    <w:rsid w:val="00442E88"/>
    <w:rsid w:val="00443A99"/>
    <w:rsid w:val="00444014"/>
    <w:rsid w:val="00444061"/>
    <w:rsid w:val="00446D68"/>
    <w:rsid w:val="00450D3A"/>
    <w:rsid w:val="0047019C"/>
    <w:rsid w:val="00473C16"/>
    <w:rsid w:val="00473F9C"/>
    <w:rsid w:val="00474CC8"/>
    <w:rsid w:val="00475249"/>
    <w:rsid w:val="00476092"/>
    <w:rsid w:val="00476365"/>
    <w:rsid w:val="0048430C"/>
    <w:rsid w:val="00486739"/>
    <w:rsid w:val="00487164"/>
    <w:rsid w:val="00490BDF"/>
    <w:rsid w:val="004A0554"/>
    <w:rsid w:val="004A0AC4"/>
    <w:rsid w:val="004A328A"/>
    <w:rsid w:val="004B29C7"/>
    <w:rsid w:val="004B2DC3"/>
    <w:rsid w:val="004B3EC4"/>
    <w:rsid w:val="004E0F0B"/>
    <w:rsid w:val="004E4B59"/>
    <w:rsid w:val="004E7EBE"/>
    <w:rsid w:val="004F093E"/>
    <w:rsid w:val="004F5F0E"/>
    <w:rsid w:val="005014D1"/>
    <w:rsid w:val="00501BA6"/>
    <w:rsid w:val="00507930"/>
    <w:rsid w:val="00510273"/>
    <w:rsid w:val="00516C34"/>
    <w:rsid w:val="00534208"/>
    <w:rsid w:val="00534B47"/>
    <w:rsid w:val="00536C55"/>
    <w:rsid w:val="00555A67"/>
    <w:rsid w:val="005631EE"/>
    <w:rsid w:val="0056322C"/>
    <w:rsid w:val="00575595"/>
    <w:rsid w:val="00576D7A"/>
    <w:rsid w:val="00582A37"/>
    <w:rsid w:val="0058577E"/>
    <w:rsid w:val="005952E0"/>
    <w:rsid w:val="005A42FD"/>
    <w:rsid w:val="005A4F72"/>
    <w:rsid w:val="005B2992"/>
    <w:rsid w:val="005B469C"/>
    <w:rsid w:val="005B47EF"/>
    <w:rsid w:val="005B78C4"/>
    <w:rsid w:val="005C1AA1"/>
    <w:rsid w:val="005C5387"/>
    <w:rsid w:val="005C68DF"/>
    <w:rsid w:val="005C7ADF"/>
    <w:rsid w:val="005E7DBB"/>
    <w:rsid w:val="005F1C0D"/>
    <w:rsid w:val="0060236D"/>
    <w:rsid w:val="00602AB9"/>
    <w:rsid w:val="00604C65"/>
    <w:rsid w:val="0060547A"/>
    <w:rsid w:val="0061087B"/>
    <w:rsid w:val="006166B2"/>
    <w:rsid w:val="00620890"/>
    <w:rsid w:val="00621807"/>
    <w:rsid w:val="00622EE6"/>
    <w:rsid w:val="00630BAD"/>
    <w:rsid w:val="00631325"/>
    <w:rsid w:val="006342DB"/>
    <w:rsid w:val="006346BB"/>
    <w:rsid w:val="006349CA"/>
    <w:rsid w:val="006611E6"/>
    <w:rsid w:val="0066142B"/>
    <w:rsid w:val="00664A79"/>
    <w:rsid w:val="00667E0A"/>
    <w:rsid w:val="0067112F"/>
    <w:rsid w:val="0067414D"/>
    <w:rsid w:val="00674C9D"/>
    <w:rsid w:val="00680735"/>
    <w:rsid w:val="00684EDE"/>
    <w:rsid w:val="00687619"/>
    <w:rsid w:val="00691588"/>
    <w:rsid w:val="0069413C"/>
    <w:rsid w:val="00694395"/>
    <w:rsid w:val="00696B85"/>
    <w:rsid w:val="006A102C"/>
    <w:rsid w:val="006A4049"/>
    <w:rsid w:val="006A53F9"/>
    <w:rsid w:val="006B02AC"/>
    <w:rsid w:val="006B7613"/>
    <w:rsid w:val="006B79D1"/>
    <w:rsid w:val="006C07C8"/>
    <w:rsid w:val="006C3232"/>
    <w:rsid w:val="006C4B41"/>
    <w:rsid w:val="006C6F4F"/>
    <w:rsid w:val="006D6E3E"/>
    <w:rsid w:val="006F2B3B"/>
    <w:rsid w:val="006F2F11"/>
    <w:rsid w:val="006F67F1"/>
    <w:rsid w:val="00702C34"/>
    <w:rsid w:val="00707E0A"/>
    <w:rsid w:val="00710308"/>
    <w:rsid w:val="0071544A"/>
    <w:rsid w:val="0071676D"/>
    <w:rsid w:val="0073217D"/>
    <w:rsid w:val="00734C49"/>
    <w:rsid w:val="00736DFD"/>
    <w:rsid w:val="007439F2"/>
    <w:rsid w:val="00743F72"/>
    <w:rsid w:val="00745DBE"/>
    <w:rsid w:val="007504A5"/>
    <w:rsid w:val="0075111A"/>
    <w:rsid w:val="00752262"/>
    <w:rsid w:val="007605FD"/>
    <w:rsid w:val="0076195E"/>
    <w:rsid w:val="0076413A"/>
    <w:rsid w:val="0077175C"/>
    <w:rsid w:val="00771DD6"/>
    <w:rsid w:val="00772C85"/>
    <w:rsid w:val="00772E3B"/>
    <w:rsid w:val="0077360F"/>
    <w:rsid w:val="0077638A"/>
    <w:rsid w:val="00781148"/>
    <w:rsid w:val="00783E99"/>
    <w:rsid w:val="007860A3"/>
    <w:rsid w:val="007862AE"/>
    <w:rsid w:val="007A62C4"/>
    <w:rsid w:val="007B444E"/>
    <w:rsid w:val="007B6152"/>
    <w:rsid w:val="007B7B15"/>
    <w:rsid w:val="007C0860"/>
    <w:rsid w:val="007C50AA"/>
    <w:rsid w:val="007D00AA"/>
    <w:rsid w:val="007D1B89"/>
    <w:rsid w:val="007D40D3"/>
    <w:rsid w:val="007E48E3"/>
    <w:rsid w:val="007E6EE5"/>
    <w:rsid w:val="007E7215"/>
    <w:rsid w:val="007F07A0"/>
    <w:rsid w:val="007F19E5"/>
    <w:rsid w:val="007F36FA"/>
    <w:rsid w:val="007F7FF5"/>
    <w:rsid w:val="00801A3A"/>
    <w:rsid w:val="008037EA"/>
    <w:rsid w:val="008043C0"/>
    <w:rsid w:val="00804F89"/>
    <w:rsid w:val="00813BF9"/>
    <w:rsid w:val="00820D69"/>
    <w:rsid w:val="0082200D"/>
    <w:rsid w:val="00822291"/>
    <w:rsid w:val="0082353C"/>
    <w:rsid w:val="0082385C"/>
    <w:rsid w:val="0082426C"/>
    <w:rsid w:val="00827A90"/>
    <w:rsid w:val="0083381A"/>
    <w:rsid w:val="00834234"/>
    <w:rsid w:val="00840988"/>
    <w:rsid w:val="00850EC5"/>
    <w:rsid w:val="00856ED8"/>
    <w:rsid w:val="00861323"/>
    <w:rsid w:val="00862FBD"/>
    <w:rsid w:val="00870E29"/>
    <w:rsid w:val="008720DD"/>
    <w:rsid w:val="008773E6"/>
    <w:rsid w:val="00892B2C"/>
    <w:rsid w:val="008934A4"/>
    <w:rsid w:val="008939A0"/>
    <w:rsid w:val="00896640"/>
    <w:rsid w:val="00896FA4"/>
    <w:rsid w:val="008A1D58"/>
    <w:rsid w:val="008A4D7D"/>
    <w:rsid w:val="008A5127"/>
    <w:rsid w:val="008B0889"/>
    <w:rsid w:val="008B1E1F"/>
    <w:rsid w:val="008B2962"/>
    <w:rsid w:val="008B29C6"/>
    <w:rsid w:val="008B4829"/>
    <w:rsid w:val="008C6713"/>
    <w:rsid w:val="008C6DFD"/>
    <w:rsid w:val="008D3798"/>
    <w:rsid w:val="008D3C3F"/>
    <w:rsid w:val="008E3703"/>
    <w:rsid w:val="008E5C67"/>
    <w:rsid w:val="008F130E"/>
    <w:rsid w:val="008F370E"/>
    <w:rsid w:val="008F53B6"/>
    <w:rsid w:val="008F54E3"/>
    <w:rsid w:val="00900F32"/>
    <w:rsid w:val="009040E1"/>
    <w:rsid w:val="0090490D"/>
    <w:rsid w:val="00913488"/>
    <w:rsid w:val="00924F80"/>
    <w:rsid w:val="00925EA8"/>
    <w:rsid w:val="0092646A"/>
    <w:rsid w:val="00926AA8"/>
    <w:rsid w:val="00932CED"/>
    <w:rsid w:val="00937925"/>
    <w:rsid w:val="00940010"/>
    <w:rsid w:val="00941E42"/>
    <w:rsid w:val="00941EA8"/>
    <w:rsid w:val="00947E6A"/>
    <w:rsid w:val="00950230"/>
    <w:rsid w:val="009558CA"/>
    <w:rsid w:val="009572A1"/>
    <w:rsid w:val="00960013"/>
    <w:rsid w:val="00972106"/>
    <w:rsid w:val="00977A86"/>
    <w:rsid w:val="00980F33"/>
    <w:rsid w:val="00994372"/>
    <w:rsid w:val="009974D7"/>
    <w:rsid w:val="009A214B"/>
    <w:rsid w:val="009A48FA"/>
    <w:rsid w:val="009A7BAD"/>
    <w:rsid w:val="009B4391"/>
    <w:rsid w:val="009B7AC5"/>
    <w:rsid w:val="009D3CD6"/>
    <w:rsid w:val="009D7081"/>
    <w:rsid w:val="009E0947"/>
    <w:rsid w:val="009E2663"/>
    <w:rsid w:val="009E6272"/>
    <w:rsid w:val="009E7F6B"/>
    <w:rsid w:val="009F6BAE"/>
    <w:rsid w:val="00A074B0"/>
    <w:rsid w:val="00A07D78"/>
    <w:rsid w:val="00A11291"/>
    <w:rsid w:val="00A11627"/>
    <w:rsid w:val="00A136F4"/>
    <w:rsid w:val="00A175FA"/>
    <w:rsid w:val="00A21885"/>
    <w:rsid w:val="00A2448F"/>
    <w:rsid w:val="00A31915"/>
    <w:rsid w:val="00A34227"/>
    <w:rsid w:val="00A35EEA"/>
    <w:rsid w:val="00A4402E"/>
    <w:rsid w:val="00A54C88"/>
    <w:rsid w:val="00A54E6B"/>
    <w:rsid w:val="00A60821"/>
    <w:rsid w:val="00A6470A"/>
    <w:rsid w:val="00A67B4D"/>
    <w:rsid w:val="00A70676"/>
    <w:rsid w:val="00A74577"/>
    <w:rsid w:val="00A80532"/>
    <w:rsid w:val="00A830F4"/>
    <w:rsid w:val="00A84B8B"/>
    <w:rsid w:val="00A87042"/>
    <w:rsid w:val="00A87E0C"/>
    <w:rsid w:val="00A9694D"/>
    <w:rsid w:val="00AA293E"/>
    <w:rsid w:val="00AA4822"/>
    <w:rsid w:val="00AA63DA"/>
    <w:rsid w:val="00AA6E17"/>
    <w:rsid w:val="00AB1027"/>
    <w:rsid w:val="00AC04D0"/>
    <w:rsid w:val="00AC4FED"/>
    <w:rsid w:val="00AD0307"/>
    <w:rsid w:val="00AD40B7"/>
    <w:rsid w:val="00AD4D07"/>
    <w:rsid w:val="00AD7D6E"/>
    <w:rsid w:val="00AE4475"/>
    <w:rsid w:val="00AE4574"/>
    <w:rsid w:val="00AE5F18"/>
    <w:rsid w:val="00AE6BD0"/>
    <w:rsid w:val="00AE712A"/>
    <w:rsid w:val="00AF56AE"/>
    <w:rsid w:val="00AF5BB2"/>
    <w:rsid w:val="00AF7D68"/>
    <w:rsid w:val="00B01EFB"/>
    <w:rsid w:val="00B0600E"/>
    <w:rsid w:val="00B10542"/>
    <w:rsid w:val="00B2164E"/>
    <w:rsid w:val="00B247A0"/>
    <w:rsid w:val="00B2565E"/>
    <w:rsid w:val="00B31051"/>
    <w:rsid w:val="00B3197A"/>
    <w:rsid w:val="00B35BB3"/>
    <w:rsid w:val="00B36358"/>
    <w:rsid w:val="00B4084B"/>
    <w:rsid w:val="00B502CA"/>
    <w:rsid w:val="00B561D8"/>
    <w:rsid w:val="00B60E7F"/>
    <w:rsid w:val="00B628DB"/>
    <w:rsid w:val="00B65684"/>
    <w:rsid w:val="00B65F12"/>
    <w:rsid w:val="00B70F13"/>
    <w:rsid w:val="00B7579B"/>
    <w:rsid w:val="00B75AE2"/>
    <w:rsid w:val="00B82D86"/>
    <w:rsid w:val="00B834A9"/>
    <w:rsid w:val="00B859B4"/>
    <w:rsid w:val="00B877BB"/>
    <w:rsid w:val="00B87F9C"/>
    <w:rsid w:val="00B914B3"/>
    <w:rsid w:val="00B91B8A"/>
    <w:rsid w:val="00B92BFD"/>
    <w:rsid w:val="00BA7E15"/>
    <w:rsid w:val="00BB1DE7"/>
    <w:rsid w:val="00BB30EA"/>
    <w:rsid w:val="00BB4150"/>
    <w:rsid w:val="00BC347F"/>
    <w:rsid w:val="00BD50D5"/>
    <w:rsid w:val="00BD5EB6"/>
    <w:rsid w:val="00BE0330"/>
    <w:rsid w:val="00BE24B9"/>
    <w:rsid w:val="00BF1545"/>
    <w:rsid w:val="00BF470F"/>
    <w:rsid w:val="00C038EC"/>
    <w:rsid w:val="00C0481E"/>
    <w:rsid w:val="00C10838"/>
    <w:rsid w:val="00C234FE"/>
    <w:rsid w:val="00C23E5D"/>
    <w:rsid w:val="00C26822"/>
    <w:rsid w:val="00C3169C"/>
    <w:rsid w:val="00C32519"/>
    <w:rsid w:val="00C34A0C"/>
    <w:rsid w:val="00C3794B"/>
    <w:rsid w:val="00C43C48"/>
    <w:rsid w:val="00C457DE"/>
    <w:rsid w:val="00C46D94"/>
    <w:rsid w:val="00C501B2"/>
    <w:rsid w:val="00C54AE3"/>
    <w:rsid w:val="00C574DE"/>
    <w:rsid w:val="00C60980"/>
    <w:rsid w:val="00C679CC"/>
    <w:rsid w:val="00C72A6F"/>
    <w:rsid w:val="00C754A6"/>
    <w:rsid w:val="00C81CD9"/>
    <w:rsid w:val="00C92089"/>
    <w:rsid w:val="00C97895"/>
    <w:rsid w:val="00C97B11"/>
    <w:rsid w:val="00CA1918"/>
    <w:rsid w:val="00CA4315"/>
    <w:rsid w:val="00CA6AF0"/>
    <w:rsid w:val="00CA7DD0"/>
    <w:rsid w:val="00CB7BC9"/>
    <w:rsid w:val="00CC0A7E"/>
    <w:rsid w:val="00CC3259"/>
    <w:rsid w:val="00CC5FED"/>
    <w:rsid w:val="00CD0E39"/>
    <w:rsid w:val="00CD44A9"/>
    <w:rsid w:val="00CE3864"/>
    <w:rsid w:val="00CE4A30"/>
    <w:rsid w:val="00CE668F"/>
    <w:rsid w:val="00CF1A3E"/>
    <w:rsid w:val="00CF3232"/>
    <w:rsid w:val="00D032E3"/>
    <w:rsid w:val="00D03C63"/>
    <w:rsid w:val="00D07B86"/>
    <w:rsid w:val="00D11D8B"/>
    <w:rsid w:val="00D13815"/>
    <w:rsid w:val="00D1451C"/>
    <w:rsid w:val="00D14567"/>
    <w:rsid w:val="00D15471"/>
    <w:rsid w:val="00D165F7"/>
    <w:rsid w:val="00D21BCD"/>
    <w:rsid w:val="00D30DB7"/>
    <w:rsid w:val="00D31E52"/>
    <w:rsid w:val="00D34CF7"/>
    <w:rsid w:val="00D34F4C"/>
    <w:rsid w:val="00D4001E"/>
    <w:rsid w:val="00D4063A"/>
    <w:rsid w:val="00D44B5E"/>
    <w:rsid w:val="00D46719"/>
    <w:rsid w:val="00D46F20"/>
    <w:rsid w:val="00D47694"/>
    <w:rsid w:val="00D52957"/>
    <w:rsid w:val="00D5311B"/>
    <w:rsid w:val="00D5532F"/>
    <w:rsid w:val="00D55C9B"/>
    <w:rsid w:val="00D5690E"/>
    <w:rsid w:val="00D65440"/>
    <w:rsid w:val="00D6594A"/>
    <w:rsid w:val="00D75058"/>
    <w:rsid w:val="00D82EDC"/>
    <w:rsid w:val="00D876B3"/>
    <w:rsid w:val="00D97F28"/>
    <w:rsid w:val="00DA1C5E"/>
    <w:rsid w:val="00DA4833"/>
    <w:rsid w:val="00DB60A9"/>
    <w:rsid w:val="00DB7CE1"/>
    <w:rsid w:val="00DC1A06"/>
    <w:rsid w:val="00DD77AC"/>
    <w:rsid w:val="00DE2F5B"/>
    <w:rsid w:val="00DE3B32"/>
    <w:rsid w:val="00DE4C1B"/>
    <w:rsid w:val="00DF26AF"/>
    <w:rsid w:val="00DF39DF"/>
    <w:rsid w:val="00DF720D"/>
    <w:rsid w:val="00E00718"/>
    <w:rsid w:val="00E00730"/>
    <w:rsid w:val="00E02162"/>
    <w:rsid w:val="00E04B8A"/>
    <w:rsid w:val="00E05721"/>
    <w:rsid w:val="00E100E6"/>
    <w:rsid w:val="00E10BA7"/>
    <w:rsid w:val="00E113BC"/>
    <w:rsid w:val="00E14E0E"/>
    <w:rsid w:val="00E157BE"/>
    <w:rsid w:val="00E17FC6"/>
    <w:rsid w:val="00E20D8F"/>
    <w:rsid w:val="00E211BC"/>
    <w:rsid w:val="00E22032"/>
    <w:rsid w:val="00E2386D"/>
    <w:rsid w:val="00E24AC8"/>
    <w:rsid w:val="00E30069"/>
    <w:rsid w:val="00E31901"/>
    <w:rsid w:val="00E378BB"/>
    <w:rsid w:val="00E43206"/>
    <w:rsid w:val="00E46AE6"/>
    <w:rsid w:val="00E56B7D"/>
    <w:rsid w:val="00E60BE8"/>
    <w:rsid w:val="00E6383A"/>
    <w:rsid w:val="00E64372"/>
    <w:rsid w:val="00E65DB9"/>
    <w:rsid w:val="00E7130A"/>
    <w:rsid w:val="00E71C94"/>
    <w:rsid w:val="00E72887"/>
    <w:rsid w:val="00E73258"/>
    <w:rsid w:val="00E747D8"/>
    <w:rsid w:val="00E75049"/>
    <w:rsid w:val="00E75656"/>
    <w:rsid w:val="00E757CC"/>
    <w:rsid w:val="00E75CEA"/>
    <w:rsid w:val="00E86852"/>
    <w:rsid w:val="00E8794F"/>
    <w:rsid w:val="00EA029F"/>
    <w:rsid w:val="00EA4242"/>
    <w:rsid w:val="00EB15FC"/>
    <w:rsid w:val="00EB48D6"/>
    <w:rsid w:val="00EC0721"/>
    <w:rsid w:val="00EC4380"/>
    <w:rsid w:val="00ED4CCB"/>
    <w:rsid w:val="00ED5EB1"/>
    <w:rsid w:val="00ED6FF9"/>
    <w:rsid w:val="00EE1E79"/>
    <w:rsid w:val="00EE1ECB"/>
    <w:rsid w:val="00EE28BE"/>
    <w:rsid w:val="00EE3174"/>
    <w:rsid w:val="00EE5C41"/>
    <w:rsid w:val="00EF002B"/>
    <w:rsid w:val="00F02F1F"/>
    <w:rsid w:val="00F03C25"/>
    <w:rsid w:val="00F03D0B"/>
    <w:rsid w:val="00F04384"/>
    <w:rsid w:val="00F11CCA"/>
    <w:rsid w:val="00F215E8"/>
    <w:rsid w:val="00F255E6"/>
    <w:rsid w:val="00F26438"/>
    <w:rsid w:val="00F349B0"/>
    <w:rsid w:val="00F419B7"/>
    <w:rsid w:val="00F46931"/>
    <w:rsid w:val="00F51FDB"/>
    <w:rsid w:val="00F553B2"/>
    <w:rsid w:val="00F63BCF"/>
    <w:rsid w:val="00F6663C"/>
    <w:rsid w:val="00F67A80"/>
    <w:rsid w:val="00F713AB"/>
    <w:rsid w:val="00F73374"/>
    <w:rsid w:val="00F749DB"/>
    <w:rsid w:val="00F7667E"/>
    <w:rsid w:val="00F8526E"/>
    <w:rsid w:val="00F87FDD"/>
    <w:rsid w:val="00F93FA1"/>
    <w:rsid w:val="00FA50D0"/>
    <w:rsid w:val="00FA5994"/>
    <w:rsid w:val="00FB181C"/>
    <w:rsid w:val="00FB590E"/>
    <w:rsid w:val="00FC0F34"/>
    <w:rsid w:val="00FC1150"/>
    <w:rsid w:val="00FC7572"/>
    <w:rsid w:val="00FD37D4"/>
    <w:rsid w:val="00FD37FD"/>
    <w:rsid w:val="00FD6F07"/>
    <w:rsid w:val="00FD7696"/>
    <w:rsid w:val="00FD7938"/>
    <w:rsid w:val="00FE4DAB"/>
    <w:rsid w:val="00FE64C9"/>
    <w:rsid w:val="00FE6B92"/>
    <w:rsid w:val="00FF27CC"/>
    <w:rsid w:val="00FF4AD4"/>
    <w:rsid w:val="00FF528E"/>
    <w:rsid w:val="00FF610B"/>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D08B1"/>
  <w15:docId w15:val="{81D496B3-D33B-4EC1-BD8F-68F2F754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41"/>
    <w:pPr>
      <w:spacing w:before="120" w:line="276" w:lineRule="auto"/>
      <w:ind w:left="360"/>
    </w:pPr>
    <w:rPr>
      <w:sz w:val="22"/>
      <w:szCs w:val="22"/>
    </w:rPr>
  </w:style>
  <w:style w:type="paragraph" w:styleId="Heading1">
    <w:name w:val="heading 1"/>
    <w:basedOn w:val="Normal"/>
    <w:next w:val="Normal"/>
    <w:link w:val="Heading1Char"/>
    <w:uiPriority w:val="9"/>
    <w:qFormat/>
    <w:rsid w:val="00743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22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6D"/>
    <w:pPr>
      <w:tabs>
        <w:tab w:val="center" w:pos="4680"/>
        <w:tab w:val="right" w:pos="9360"/>
      </w:tabs>
      <w:spacing w:before="0"/>
    </w:pPr>
  </w:style>
  <w:style w:type="character" w:customStyle="1" w:styleId="HeaderChar">
    <w:name w:val="Header Char"/>
    <w:basedOn w:val="DefaultParagraphFont"/>
    <w:link w:val="Header"/>
    <w:uiPriority w:val="99"/>
    <w:rsid w:val="00184F6D"/>
  </w:style>
  <w:style w:type="paragraph" w:styleId="Footer">
    <w:name w:val="footer"/>
    <w:basedOn w:val="Normal"/>
    <w:link w:val="FooterChar"/>
    <w:uiPriority w:val="99"/>
    <w:unhideWhenUsed/>
    <w:rsid w:val="00184F6D"/>
    <w:pPr>
      <w:tabs>
        <w:tab w:val="center" w:pos="4680"/>
        <w:tab w:val="right" w:pos="9360"/>
      </w:tabs>
      <w:spacing w:before="0"/>
    </w:pPr>
  </w:style>
  <w:style w:type="character" w:customStyle="1" w:styleId="FooterChar">
    <w:name w:val="Footer Char"/>
    <w:basedOn w:val="DefaultParagraphFont"/>
    <w:link w:val="Footer"/>
    <w:uiPriority w:val="99"/>
    <w:rsid w:val="00184F6D"/>
  </w:style>
  <w:style w:type="paragraph" w:styleId="ListParagraph">
    <w:name w:val="List Paragraph"/>
    <w:basedOn w:val="Normal"/>
    <w:uiPriority w:val="34"/>
    <w:qFormat/>
    <w:rsid w:val="00184F6D"/>
    <w:pPr>
      <w:ind w:left="720"/>
      <w:contextualSpacing/>
    </w:pPr>
  </w:style>
  <w:style w:type="paragraph" w:styleId="BalloonText">
    <w:name w:val="Balloon Text"/>
    <w:basedOn w:val="Normal"/>
    <w:link w:val="BalloonTextChar"/>
    <w:uiPriority w:val="99"/>
    <w:semiHidden/>
    <w:unhideWhenUsed/>
    <w:rsid w:val="00184F6D"/>
    <w:pPr>
      <w:spacing w:before="0"/>
    </w:pPr>
    <w:rPr>
      <w:rFonts w:ascii="Tahoma" w:hAnsi="Tahoma" w:cs="Tahoma"/>
      <w:sz w:val="16"/>
      <w:szCs w:val="16"/>
    </w:rPr>
  </w:style>
  <w:style w:type="character" w:customStyle="1" w:styleId="BalloonTextChar">
    <w:name w:val="Balloon Text Char"/>
    <w:link w:val="BalloonText"/>
    <w:uiPriority w:val="99"/>
    <w:semiHidden/>
    <w:rsid w:val="00184F6D"/>
    <w:rPr>
      <w:rFonts w:ascii="Tahoma" w:hAnsi="Tahoma" w:cs="Tahoma"/>
      <w:sz w:val="16"/>
      <w:szCs w:val="16"/>
    </w:rPr>
  </w:style>
  <w:style w:type="table" w:styleId="TableGrid">
    <w:name w:val="Table Grid"/>
    <w:basedOn w:val="TableNormal"/>
    <w:uiPriority w:val="59"/>
    <w:rsid w:val="00674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F46F7"/>
    <w:pPr>
      <w:spacing w:before="100" w:beforeAutospacing="1" w:after="100" w:afterAutospacing="1" w:line="240" w:lineRule="auto"/>
      <w:ind w:left="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43F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5226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7504A5"/>
    <w:pPr>
      <w:spacing w:line="240" w:lineRule="auto"/>
      <w:ind w:left="0"/>
    </w:pPr>
    <w:rPr>
      <w:rFonts w:ascii="Times New Roman" w:eastAsia="Times New Roman" w:hAnsi="Times New Roman"/>
      <w:sz w:val="24"/>
      <w:szCs w:val="20"/>
    </w:rPr>
  </w:style>
  <w:style w:type="character" w:customStyle="1" w:styleId="BodyTextChar">
    <w:name w:val="Body Text Char"/>
    <w:basedOn w:val="DefaultParagraphFont"/>
    <w:link w:val="BodyText"/>
    <w:rsid w:val="007504A5"/>
    <w:rPr>
      <w:rFonts w:ascii="Times New Roman" w:eastAsia="Times New Roman" w:hAnsi="Times New Roman"/>
      <w:sz w:val="24"/>
    </w:rPr>
  </w:style>
  <w:style w:type="paragraph" w:customStyle="1" w:styleId="Numberedtext">
    <w:name w:val="Numbered text"/>
    <w:basedOn w:val="BodyText"/>
    <w:rsid w:val="007504A5"/>
    <w:pPr>
      <w:numPr>
        <w:numId w:val="21"/>
      </w:numPr>
      <w:tabs>
        <w:tab w:val="clear" w:pos="666"/>
        <w:tab w:val="num" w:pos="576"/>
      </w:tabs>
      <w:ind w:left="576"/>
    </w:pPr>
  </w:style>
  <w:style w:type="paragraph" w:styleId="TOCHeading">
    <w:name w:val="TOC Heading"/>
    <w:basedOn w:val="Heading1"/>
    <w:next w:val="Normal"/>
    <w:uiPriority w:val="39"/>
    <w:semiHidden/>
    <w:unhideWhenUsed/>
    <w:qFormat/>
    <w:rsid w:val="00F419B7"/>
    <w:pPr>
      <w:spacing w:before="480"/>
      <w:ind w:left="0"/>
      <w:outlineLvl w:val="9"/>
    </w:pPr>
    <w:rPr>
      <w:b/>
      <w:bCs/>
      <w:sz w:val="28"/>
      <w:szCs w:val="28"/>
      <w:lang w:eastAsia="ja-JP"/>
    </w:rPr>
  </w:style>
  <w:style w:type="paragraph" w:styleId="TOC1">
    <w:name w:val="toc 1"/>
    <w:basedOn w:val="Normal"/>
    <w:next w:val="Normal"/>
    <w:autoRedefine/>
    <w:uiPriority w:val="39"/>
    <w:unhideWhenUsed/>
    <w:rsid w:val="00F419B7"/>
    <w:pPr>
      <w:spacing w:after="100"/>
      <w:ind w:left="0"/>
    </w:pPr>
  </w:style>
  <w:style w:type="paragraph" w:styleId="TOC2">
    <w:name w:val="toc 2"/>
    <w:basedOn w:val="Normal"/>
    <w:next w:val="Normal"/>
    <w:autoRedefine/>
    <w:uiPriority w:val="39"/>
    <w:unhideWhenUsed/>
    <w:rsid w:val="00F419B7"/>
    <w:pPr>
      <w:spacing w:after="100"/>
      <w:ind w:left="220"/>
    </w:pPr>
  </w:style>
  <w:style w:type="character" w:styleId="Hyperlink">
    <w:name w:val="Hyperlink"/>
    <w:basedOn w:val="DefaultParagraphFont"/>
    <w:uiPriority w:val="99"/>
    <w:unhideWhenUsed/>
    <w:rsid w:val="00F41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CD6DC-A5C6-4FE5-9622-EEC067FB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8</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ysics 3 Laboratory</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 Laboratory</dc:title>
  <dc:creator>Thuy</dc:creator>
  <cp:lastModifiedBy>DO MINH DUY</cp:lastModifiedBy>
  <cp:revision>6</cp:revision>
  <cp:lastPrinted>2023-02-25T04:41:00Z</cp:lastPrinted>
  <dcterms:created xsi:type="dcterms:W3CDTF">2023-11-10T04:03:00Z</dcterms:created>
  <dcterms:modified xsi:type="dcterms:W3CDTF">2023-11-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6d6ae967c4ee224369e7cea19e508cd0fb0b2b48a1f1e80c06b35d7f2dde733</vt:lpwstr>
  </property>
</Properties>
</file>